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5998D" w14:textId="77777777" w:rsidR="00937208" w:rsidRDefault="00937208" w:rsidP="00317041">
      <w:pPr>
        <w:ind w:firstLine="567"/>
        <w:jc w:val="center"/>
        <w:rPr>
          <w:lang w:val="es-ES"/>
        </w:rPr>
      </w:pPr>
    </w:p>
    <w:p w14:paraId="416EE26D" w14:textId="410A92D3" w:rsidR="00937208" w:rsidRPr="006E7E07" w:rsidRDefault="00263B3B" w:rsidP="006E7E07">
      <w:pPr>
        <w:ind w:firstLine="0"/>
        <w:jc w:val="center"/>
        <w:rPr>
          <w:rFonts w:cs="Arial"/>
          <w:b/>
          <w:bCs/>
          <w:lang w:val="es-ES"/>
        </w:rPr>
      </w:pPr>
      <w:r>
        <w:rPr>
          <w:rFonts w:cs="Arial"/>
          <w:b/>
          <w:bCs/>
          <w:lang w:val="es-ES"/>
        </w:rPr>
        <w:t xml:space="preserve">Proyecto Final Transcripción en </w:t>
      </w:r>
      <w:proofErr w:type="spellStart"/>
      <w:r>
        <w:rPr>
          <w:rFonts w:cs="Arial"/>
          <w:b/>
          <w:bCs/>
          <w:lang w:val="es-ES"/>
        </w:rPr>
        <w:t>Canva</w:t>
      </w:r>
      <w:proofErr w:type="spellEnd"/>
    </w:p>
    <w:p w14:paraId="07D01E04" w14:textId="77777777" w:rsidR="006E7E07" w:rsidRDefault="006E7E07" w:rsidP="006E7E07">
      <w:pPr>
        <w:ind w:firstLine="0"/>
        <w:jc w:val="center"/>
        <w:rPr>
          <w:rFonts w:cs="Arial"/>
          <w:b/>
          <w:bCs/>
          <w:lang w:val="es-ES"/>
        </w:rPr>
      </w:pPr>
    </w:p>
    <w:p w14:paraId="54EB5920" w14:textId="1779B0E4" w:rsidR="00937208" w:rsidRDefault="00F87BD6" w:rsidP="006E7E07">
      <w:pPr>
        <w:jc w:val="center"/>
        <w:rPr>
          <w:rFonts w:cs="Arial"/>
          <w:lang w:val="es-ES"/>
        </w:rPr>
      </w:pPr>
      <w:r>
        <w:rPr>
          <w:rFonts w:cs="Arial"/>
          <w:lang w:val="es-ES"/>
        </w:rPr>
        <w:t>Fa</w:t>
      </w:r>
      <w:r w:rsidR="006E7E07">
        <w:rPr>
          <w:rFonts w:cs="Arial"/>
          <w:lang w:val="es-ES"/>
        </w:rPr>
        <w:t>bian Didier Sánchez González</w:t>
      </w:r>
    </w:p>
    <w:p w14:paraId="1506BC8A" w14:textId="23492FE0" w:rsidR="005E12FC" w:rsidRDefault="005E12FC" w:rsidP="006E7E07">
      <w:pPr>
        <w:jc w:val="center"/>
        <w:rPr>
          <w:rFonts w:cs="Arial"/>
          <w:lang w:val="es-ES"/>
        </w:rPr>
      </w:pPr>
      <w:r>
        <w:rPr>
          <w:rFonts w:cs="Arial"/>
          <w:lang w:val="es-ES"/>
        </w:rPr>
        <w:t>Natalia</w:t>
      </w:r>
      <w:r w:rsidR="000E131F">
        <w:rPr>
          <w:rFonts w:cs="Arial"/>
          <w:lang w:val="es-ES"/>
        </w:rPr>
        <w:t xml:space="preserve"> Cueca Arias</w:t>
      </w:r>
    </w:p>
    <w:p w14:paraId="4EB6014E" w14:textId="106615F5" w:rsidR="005E12FC" w:rsidRDefault="005E12FC" w:rsidP="006E7E07">
      <w:pPr>
        <w:jc w:val="center"/>
        <w:rPr>
          <w:rFonts w:cs="Arial"/>
          <w:lang w:val="es-ES"/>
        </w:rPr>
      </w:pPr>
      <w:r>
        <w:rPr>
          <w:rFonts w:cs="Arial"/>
          <w:lang w:val="es-ES"/>
        </w:rPr>
        <w:t>Johan</w:t>
      </w:r>
      <w:r w:rsidR="000E131F">
        <w:rPr>
          <w:rFonts w:cs="Arial"/>
          <w:lang w:val="es-ES"/>
        </w:rPr>
        <w:t xml:space="preserve"> Bocanegra Sanchez</w:t>
      </w:r>
    </w:p>
    <w:p w14:paraId="06A4BFB9" w14:textId="5033AC5F" w:rsidR="005E12FC" w:rsidRDefault="00C317F5" w:rsidP="006E7E07">
      <w:pPr>
        <w:jc w:val="center"/>
        <w:rPr>
          <w:rFonts w:cs="Arial"/>
          <w:lang w:val="es-ES"/>
        </w:rPr>
      </w:pPr>
      <w:r>
        <w:rPr>
          <w:rFonts w:cs="Arial"/>
          <w:lang w:val="es-ES"/>
        </w:rPr>
        <w:t>Andrés</w:t>
      </w:r>
      <w:r w:rsidR="000E131F">
        <w:rPr>
          <w:rFonts w:cs="Arial"/>
          <w:lang w:val="es-ES"/>
        </w:rPr>
        <w:t xml:space="preserve"> </w:t>
      </w:r>
      <w:r>
        <w:rPr>
          <w:rFonts w:cs="Arial"/>
          <w:lang w:val="es-ES"/>
        </w:rPr>
        <w:t>Ramírez</w:t>
      </w:r>
    </w:p>
    <w:p w14:paraId="6375198C" w14:textId="7A6BF5D2" w:rsidR="00937208" w:rsidRDefault="00937208" w:rsidP="006E7E07">
      <w:pPr>
        <w:jc w:val="center"/>
        <w:rPr>
          <w:rFonts w:cs="Arial"/>
          <w:lang w:val="es-ES"/>
        </w:rPr>
      </w:pPr>
    </w:p>
    <w:p w14:paraId="4C31C369" w14:textId="77777777" w:rsidR="006E7E07" w:rsidRDefault="006E7E07" w:rsidP="006E7E07">
      <w:pPr>
        <w:jc w:val="center"/>
        <w:rPr>
          <w:rFonts w:cs="Arial"/>
          <w:lang w:val="es-ES"/>
        </w:rPr>
      </w:pPr>
    </w:p>
    <w:p w14:paraId="3FB8F159" w14:textId="77777777" w:rsidR="006E7E07" w:rsidRDefault="006E7E07" w:rsidP="006E7E07">
      <w:pPr>
        <w:jc w:val="center"/>
        <w:rPr>
          <w:rFonts w:cs="Arial"/>
          <w:lang w:val="es-ES"/>
        </w:rPr>
      </w:pPr>
    </w:p>
    <w:p w14:paraId="3865EC52" w14:textId="77777777" w:rsidR="006E7E07" w:rsidRDefault="006E7E07" w:rsidP="006E7E07">
      <w:pPr>
        <w:jc w:val="center"/>
        <w:rPr>
          <w:rFonts w:cs="Arial"/>
          <w:lang w:val="es-ES"/>
        </w:rPr>
      </w:pPr>
    </w:p>
    <w:p w14:paraId="4825A765" w14:textId="77777777" w:rsidR="006E7E07" w:rsidRDefault="006E7E07" w:rsidP="006E7E07">
      <w:pPr>
        <w:jc w:val="center"/>
        <w:rPr>
          <w:rFonts w:cs="Arial"/>
          <w:lang w:val="es-ES"/>
        </w:rPr>
      </w:pPr>
    </w:p>
    <w:p w14:paraId="27553528" w14:textId="77777777" w:rsidR="006E7E07" w:rsidRDefault="006E7E07" w:rsidP="006E7E07">
      <w:pPr>
        <w:jc w:val="center"/>
        <w:rPr>
          <w:rFonts w:cs="Arial"/>
          <w:lang w:val="es-ES"/>
        </w:rPr>
      </w:pPr>
    </w:p>
    <w:p w14:paraId="0F9B5F40" w14:textId="77777777" w:rsidR="006E7E07" w:rsidRDefault="006E7E07" w:rsidP="006E7E07">
      <w:pPr>
        <w:jc w:val="center"/>
        <w:rPr>
          <w:rFonts w:cs="Arial"/>
          <w:lang w:val="es-ES"/>
        </w:rPr>
      </w:pPr>
    </w:p>
    <w:p w14:paraId="1A15F675" w14:textId="77777777" w:rsidR="006E7E07" w:rsidRDefault="006E7E07" w:rsidP="006E7E07">
      <w:pPr>
        <w:jc w:val="center"/>
        <w:rPr>
          <w:rFonts w:cs="Arial"/>
          <w:lang w:val="es-ES"/>
        </w:rPr>
      </w:pPr>
    </w:p>
    <w:p w14:paraId="30F97F42" w14:textId="77777777" w:rsidR="006E7E07" w:rsidRDefault="006E7E07" w:rsidP="006E7E07">
      <w:pPr>
        <w:jc w:val="center"/>
        <w:rPr>
          <w:rFonts w:cs="Arial"/>
          <w:lang w:val="es-ES"/>
        </w:rPr>
      </w:pPr>
    </w:p>
    <w:p w14:paraId="37C5FEE3" w14:textId="77777777" w:rsidR="006E7E07" w:rsidRDefault="006E7E07" w:rsidP="006E7E07">
      <w:pPr>
        <w:jc w:val="center"/>
        <w:rPr>
          <w:rFonts w:cs="Arial"/>
          <w:lang w:val="es-ES"/>
        </w:rPr>
      </w:pPr>
    </w:p>
    <w:p w14:paraId="6713ACC4" w14:textId="77777777" w:rsidR="006E7E07" w:rsidRDefault="006E7E07" w:rsidP="006E7E07">
      <w:pPr>
        <w:jc w:val="center"/>
        <w:rPr>
          <w:rFonts w:cs="Arial"/>
          <w:lang w:val="es-ES"/>
        </w:rPr>
      </w:pPr>
    </w:p>
    <w:p w14:paraId="0B6DBD71" w14:textId="77777777" w:rsidR="006E7E07" w:rsidRDefault="006E7E07" w:rsidP="006E7E07">
      <w:pPr>
        <w:jc w:val="center"/>
        <w:rPr>
          <w:rFonts w:cs="Arial"/>
          <w:lang w:val="es-ES"/>
        </w:rPr>
      </w:pPr>
    </w:p>
    <w:p w14:paraId="305486E9" w14:textId="2F492BC7" w:rsidR="00937208" w:rsidRDefault="00937208" w:rsidP="006E7E07">
      <w:pPr>
        <w:jc w:val="center"/>
        <w:rPr>
          <w:rFonts w:cs="Arial"/>
          <w:lang w:val="es-ES"/>
        </w:rPr>
      </w:pPr>
      <w:r>
        <w:rPr>
          <w:rFonts w:cs="Arial"/>
          <w:lang w:val="es-ES"/>
        </w:rPr>
        <w:t>Servicio Nacional de Aprendizaje (SENA)</w:t>
      </w:r>
    </w:p>
    <w:p w14:paraId="22BBFC09" w14:textId="27BDAFCB" w:rsidR="00937208" w:rsidRDefault="00937208" w:rsidP="006E7E07">
      <w:pPr>
        <w:jc w:val="center"/>
        <w:rPr>
          <w:rFonts w:cs="Arial"/>
          <w:lang w:val="es-ES"/>
        </w:rPr>
      </w:pPr>
      <w:r>
        <w:rPr>
          <w:rFonts w:cs="Arial"/>
          <w:lang w:val="es-ES"/>
        </w:rPr>
        <w:t>Centro de Electricidad, Electrónica y Telecomunicaciones (CEET)</w:t>
      </w:r>
    </w:p>
    <w:p w14:paraId="1B42BFEF" w14:textId="77777777" w:rsidR="00937208" w:rsidRDefault="00937208" w:rsidP="006E7E07">
      <w:pPr>
        <w:jc w:val="center"/>
        <w:rPr>
          <w:rFonts w:cs="Arial"/>
          <w:lang w:val="es-ES"/>
        </w:rPr>
      </w:pPr>
    </w:p>
    <w:p w14:paraId="7772471D" w14:textId="797B894C" w:rsidR="00937208" w:rsidRDefault="00937208" w:rsidP="006E7E07">
      <w:pPr>
        <w:jc w:val="center"/>
        <w:rPr>
          <w:rFonts w:cs="Arial"/>
          <w:lang w:val="es-ES"/>
        </w:rPr>
      </w:pPr>
      <w:r>
        <w:rPr>
          <w:rFonts w:cs="Arial"/>
          <w:lang w:val="es-ES"/>
        </w:rPr>
        <w:t xml:space="preserve">Ficha </w:t>
      </w:r>
      <w:r w:rsidR="006E7E07">
        <w:rPr>
          <w:rFonts w:cs="Arial"/>
          <w:lang w:val="es-ES"/>
        </w:rPr>
        <w:t>2996176 ADSO</w:t>
      </w:r>
    </w:p>
    <w:p w14:paraId="1D48011A" w14:textId="45664D9A" w:rsidR="00937208" w:rsidRDefault="006E7E07" w:rsidP="006E7E07">
      <w:pPr>
        <w:jc w:val="center"/>
        <w:rPr>
          <w:rFonts w:cs="Arial"/>
          <w:lang w:val="es-ES"/>
        </w:rPr>
      </w:pPr>
      <w:r>
        <w:rPr>
          <w:rFonts w:cs="Arial"/>
          <w:lang w:val="es-ES"/>
        </w:rPr>
        <w:t xml:space="preserve">Paola Tatiana Tovar </w:t>
      </w:r>
      <w:proofErr w:type="spellStart"/>
      <w:r>
        <w:rPr>
          <w:rFonts w:cs="Arial"/>
          <w:lang w:val="es-ES"/>
        </w:rPr>
        <w:t>Rugeles</w:t>
      </w:r>
      <w:proofErr w:type="spellEnd"/>
    </w:p>
    <w:p w14:paraId="4D326337" w14:textId="5CB8BF3A" w:rsidR="00937208" w:rsidRDefault="00937208" w:rsidP="006E7E07">
      <w:pPr>
        <w:jc w:val="center"/>
        <w:rPr>
          <w:rFonts w:cs="Arial"/>
          <w:lang w:val="es-ES"/>
        </w:rPr>
      </w:pPr>
      <w:r>
        <w:rPr>
          <w:rFonts w:cs="Arial"/>
          <w:lang w:val="es-ES"/>
        </w:rPr>
        <w:t>07 de junio de 2024</w:t>
      </w:r>
    </w:p>
    <w:p w14:paraId="0FBA3317" w14:textId="77777777" w:rsidR="00B01789" w:rsidRDefault="00B01789" w:rsidP="004B54B4">
      <w:pPr>
        <w:ind w:firstLine="0"/>
        <w:rPr>
          <w:rFonts w:cs="Arial"/>
          <w:lang w:val="es-ES"/>
        </w:rPr>
      </w:pPr>
    </w:p>
    <w:p w14:paraId="369A33EF" w14:textId="77777777" w:rsidR="00B01789" w:rsidRDefault="00B01789" w:rsidP="00937208">
      <w:pPr>
        <w:jc w:val="center"/>
        <w:rPr>
          <w:rFonts w:cs="Arial"/>
          <w:lang w:val="es-ES"/>
        </w:rPr>
      </w:pPr>
    </w:p>
    <w:p w14:paraId="1CC92E03" w14:textId="77777777" w:rsidR="00937208" w:rsidRPr="00937208" w:rsidRDefault="00937208" w:rsidP="00937208">
      <w:pPr>
        <w:jc w:val="center"/>
        <w:rPr>
          <w:rFonts w:cs="Arial"/>
          <w:lang w:val="es-ES"/>
        </w:rPr>
      </w:pPr>
    </w:p>
    <w:sdt>
      <w:sdtPr>
        <w:rPr>
          <w:rFonts w:asciiTheme="minorHAnsi" w:hAnsiTheme="minorHAnsi"/>
          <w:b/>
          <w:color w:val="auto"/>
          <w:kern w:val="2"/>
          <w:sz w:val="22"/>
          <w:lang w:eastAsia="en-US"/>
          <w14:ligatures w14:val="standardContextual"/>
        </w:rPr>
        <w:id w:val="830713239"/>
        <w:docPartObj>
          <w:docPartGallery w:val="Table of Contents"/>
          <w:docPartUnique/>
        </w:docPartObj>
      </w:sdtPr>
      <w:sdtEndPr>
        <w:rPr>
          <w:rFonts w:ascii="Arial" w:hAnsi="Arial"/>
          <w:b w:val="0"/>
          <w:bCs/>
        </w:rPr>
      </w:sdtEndPr>
      <w:sdtContent>
        <w:p w14:paraId="1232DC76" w14:textId="0936DCCF" w:rsidR="00F27600" w:rsidRPr="00F27600" w:rsidRDefault="00F27600" w:rsidP="00B07B4E">
          <w:pPr>
            <w:pStyle w:val="TtuloTDC"/>
          </w:pPr>
          <w:r w:rsidRPr="00F27600">
            <w:t>Contenido</w:t>
          </w:r>
        </w:p>
        <w:p w14:paraId="78496572" w14:textId="234EB246" w:rsidR="00133919" w:rsidRDefault="00F27600">
          <w:pPr>
            <w:pStyle w:val="TDC1"/>
            <w:tabs>
              <w:tab w:val="right" w:leader="dot" w:pos="9350"/>
            </w:tabs>
            <w:rPr>
              <w:rFonts w:asciiTheme="minorHAnsi" w:eastAsiaTheme="minorEastAsia" w:hAnsiTheme="minorHAnsi"/>
              <w:noProof/>
              <w:sz w:val="24"/>
              <w:szCs w:val="24"/>
              <w:lang w:eastAsia="es-CO"/>
            </w:rPr>
          </w:pPr>
          <w:r w:rsidRPr="00F27600">
            <w:rPr>
              <w:rFonts w:cs="Arial"/>
            </w:rPr>
            <w:fldChar w:fldCharType="begin"/>
          </w:r>
          <w:r w:rsidRPr="00F27600">
            <w:rPr>
              <w:rFonts w:cs="Arial"/>
            </w:rPr>
            <w:instrText xml:space="preserve"> TOC \o "1-3" \h \z \u </w:instrText>
          </w:r>
          <w:r w:rsidRPr="00F27600">
            <w:rPr>
              <w:rFonts w:cs="Arial"/>
            </w:rPr>
            <w:fldChar w:fldCharType="separate"/>
          </w:r>
          <w:hyperlink w:anchor="_Toc182070796" w:history="1">
            <w:r w:rsidR="00133919" w:rsidRPr="005D1391">
              <w:rPr>
                <w:rStyle w:val="Hipervnculo"/>
                <w:noProof/>
              </w:rPr>
              <w:t>Sistema de Personalización y Visualización de Joyas</w:t>
            </w:r>
            <w:r w:rsidR="00133919">
              <w:rPr>
                <w:noProof/>
                <w:webHidden/>
              </w:rPr>
              <w:tab/>
            </w:r>
            <w:r w:rsidR="00133919">
              <w:rPr>
                <w:noProof/>
                <w:webHidden/>
              </w:rPr>
              <w:fldChar w:fldCharType="begin"/>
            </w:r>
            <w:r w:rsidR="00133919">
              <w:rPr>
                <w:noProof/>
                <w:webHidden/>
              </w:rPr>
              <w:instrText xml:space="preserve"> PAGEREF _Toc182070796 \h </w:instrText>
            </w:r>
            <w:r w:rsidR="00133919">
              <w:rPr>
                <w:noProof/>
                <w:webHidden/>
              </w:rPr>
            </w:r>
            <w:r w:rsidR="00133919">
              <w:rPr>
                <w:noProof/>
                <w:webHidden/>
              </w:rPr>
              <w:fldChar w:fldCharType="separate"/>
            </w:r>
            <w:r w:rsidR="00133919">
              <w:rPr>
                <w:noProof/>
                <w:webHidden/>
              </w:rPr>
              <w:t>3</w:t>
            </w:r>
            <w:r w:rsidR="00133919">
              <w:rPr>
                <w:noProof/>
                <w:webHidden/>
              </w:rPr>
              <w:fldChar w:fldCharType="end"/>
            </w:r>
          </w:hyperlink>
        </w:p>
        <w:p w14:paraId="32C5C7BE" w14:textId="2814EDF7"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7" w:history="1">
            <w:r w:rsidRPr="005D1391">
              <w:rPr>
                <w:rStyle w:val="Hipervnculo"/>
                <w:noProof/>
              </w:rPr>
              <w:t>Planteamiento del Problema</w:t>
            </w:r>
            <w:r>
              <w:rPr>
                <w:noProof/>
                <w:webHidden/>
              </w:rPr>
              <w:tab/>
            </w:r>
            <w:r>
              <w:rPr>
                <w:noProof/>
                <w:webHidden/>
              </w:rPr>
              <w:fldChar w:fldCharType="begin"/>
            </w:r>
            <w:r>
              <w:rPr>
                <w:noProof/>
                <w:webHidden/>
              </w:rPr>
              <w:instrText xml:space="preserve"> PAGEREF _Toc182070797 \h </w:instrText>
            </w:r>
            <w:r>
              <w:rPr>
                <w:noProof/>
                <w:webHidden/>
              </w:rPr>
            </w:r>
            <w:r>
              <w:rPr>
                <w:noProof/>
                <w:webHidden/>
              </w:rPr>
              <w:fldChar w:fldCharType="separate"/>
            </w:r>
            <w:r>
              <w:rPr>
                <w:noProof/>
                <w:webHidden/>
              </w:rPr>
              <w:t>3</w:t>
            </w:r>
            <w:r>
              <w:rPr>
                <w:noProof/>
                <w:webHidden/>
              </w:rPr>
              <w:fldChar w:fldCharType="end"/>
            </w:r>
          </w:hyperlink>
        </w:p>
        <w:p w14:paraId="688C8B47" w14:textId="5C289711"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8" w:history="1">
            <w:r w:rsidRPr="005D1391">
              <w:rPr>
                <w:rStyle w:val="Hipervnculo"/>
                <w:noProof/>
              </w:rPr>
              <w:t>Justificación</w:t>
            </w:r>
            <w:r>
              <w:rPr>
                <w:noProof/>
                <w:webHidden/>
              </w:rPr>
              <w:tab/>
            </w:r>
            <w:r>
              <w:rPr>
                <w:noProof/>
                <w:webHidden/>
              </w:rPr>
              <w:fldChar w:fldCharType="begin"/>
            </w:r>
            <w:r>
              <w:rPr>
                <w:noProof/>
                <w:webHidden/>
              </w:rPr>
              <w:instrText xml:space="preserve"> PAGEREF _Toc182070798 \h </w:instrText>
            </w:r>
            <w:r>
              <w:rPr>
                <w:noProof/>
                <w:webHidden/>
              </w:rPr>
            </w:r>
            <w:r>
              <w:rPr>
                <w:noProof/>
                <w:webHidden/>
              </w:rPr>
              <w:fldChar w:fldCharType="separate"/>
            </w:r>
            <w:r>
              <w:rPr>
                <w:noProof/>
                <w:webHidden/>
              </w:rPr>
              <w:t>3</w:t>
            </w:r>
            <w:r>
              <w:rPr>
                <w:noProof/>
                <w:webHidden/>
              </w:rPr>
              <w:fldChar w:fldCharType="end"/>
            </w:r>
          </w:hyperlink>
        </w:p>
        <w:p w14:paraId="72C81907" w14:textId="01AD7DCC"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799" w:history="1">
            <w:r w:rsidRPr="005D1391">
              <w:rPr>
                <w:rStyle w:val="Hipervnculo"/>
                <w:noProof/>
              </w:rPr>
              <w:t>Pregunta Problema</w:t>
            </w:r>
            <w:r>
              <w:rPr>
                <w:noProof/>
                <w:webHidden/>
              </w:rPr>
              <w:tab/>
            </w:r>
            <w:r>
              <w:rPr>
                <w:noProof/>
                <w:webHidden/>
              </w:rPr>
              <w:fldChar w:fldCharType="begin"/>
            </w:r>
            <w:r>
              <w:rPr>
                <w:noProof/>
                <w:webHidden/>
              </w:rPr>
              <w:instrText xml:space="preserve"> PAGEREF _Toc182070799 \h </w:instrText>
            </w:r>
            <w:r>
              <w:rPr>
                <w:noProof/>
                <w:webHidden/>
              </w:rPr>
            </w:r>
            <w:r>
              <w:rPr>
                <w:noProof/>
                <w:webHidden/>
              </w:rPr>
              <w:fldChar w:fldCharType="separate"/>
            </w:r>
            <w:r>
              <w:rPr>
                <w:noProof/>
                <w:webHidden/>
              </w:rPr>
              <w:t>4</w:t>
            </w:r>
            <w:r>
              <w:rPr>
                <w:noProof/>
                <w:webHidden/>
              </w:rPr>
              <w:fldChar w:fldCharType="end"/>
            </w:r>
          </w:hyperlink>
        </w:p>
        <w:p w14:paraId="01751383" w14:textId="207FB484"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0" w:history="1">
            <w:r w:rsidRPr="005D1391">
              <w:rPr>
                <w:rStyle w:val="Hipervnculo"/>
                <w:noProof/>
              </w:rPr>
              <w:t>Objetivo General</w:t>
            </w:r>
            <w:r>
              <w:rPr>
                <w:noProof/>
                <w:webHidden/>
              </w:rPr>
              <w:tab/>
            </w:r>
            <w:r>
              <w:rPr>
                <w:noProof/>
                <w:webHidden/>
              </w:rPr>
              <w:fldChar w:fldCharType="begin"/>
            </w:r>
            <w:r>
              <w:rPr>
                <w:noProof/>
                <w:webHidden/>
              </w:rPr>
              <w:instrText xml:space="preserve"> PAGEREF _Toc182070800 \h </w:instrText>
            </w:r>
            <w:r>
              <w:rPr>
                <w:noProof/>
                <w:webHidden/>
              </w:rPr>
            </w:r>
            <w:r>
              <w:rPr>
                <w:noProof/>
                <w:webHidden/>
              </w:rPr>
              <w:fldChar w:fldCharType="separate"/>
            </w:r>
            <w:r>
              <w:rPr>
                <w:noProof/>
                <w:webHidden/>
              </w:rPr>
              <w:t>4</w:t>
            </w:r>
            <w:r>
              <w:rPr>
                <w:noProof/>
                <w:webHidden/>
              </w:rPr>
              <w:fldChar w:fldCharType="end"/>
            </w:r>
          </w:hyperlink>
        </w:p>
        <w:p w14:paraId="037A46B6" w14:textId="1349F02D"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1" w:history="1">
            <w:r w:rsidRPr="005D1391">
              <w:rPr>
                <w:rStyle w:val="Hipervnculo"/>
                <w:noProof/>
              </w:rPr>
              <w:t>Objetivos específicos</w:t>
            </w:r>
            <w:r>
              <w:rPr>
                <w:noProof/>
                <w:webHidden/>
              </w:rPr>
              <w:tab/>
            </w:r>
            <w:r>
              <w:rPr>
                <w:noProof/>
                <w:webHidden/>
              </w:rPr>
              <w:fldChar w:fldCharType="begin"/>
            </w:r>
            <w:r>
              <w:rPr>
                <w:noProof/>
                <w:webHidden/>
              </w:rPr>
              <w:instrText xml:space="preserve"> PAGEREF _Toc182070801 \h </w:instrText>
            </w:r>
            <w:r>
              <w:rPr>
                <w:noProof/>
                <w:webHidden/>
              </w:rPr>
            </w:r>
            <w:r>
              <w:rPr>
                <w:noProof/>
                <w:webHidden/>
              </w:rPr>
              <w:fldChar w:fldCharType="separate"/>
            </w:r>
            <w:r>
              <w:rPr>
                <w:noProof/>
                <w:webHidden/>
              </w:rPr>
              <w:t>4</w:t>
            </w:r>
            <w:r>
              <w:rPr>
                <w:noProof/>
                <w:webHidden/>
              </w:rPr>
              <w:fldChar w:fldCharType="end"/>
            </w:r>
          </w:hyperlink>
        </w:p>
        <w:p w14:paraId="04F7577D" w14:textId="6069751C"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2" w:history="1">
            <w:r w:rsidRPr="005D1391">
              <w:rPr>
                <w:rStyle w:val="Hipervnculo"/>
                <w:noProof/>
              </w:rPr>
              <w:t>Alcance y Delimitación</w:t>
            </w:r>
            <w:r>
              <w:rPr>
                <w:noProof/>
                <w:webHidden/>
              </w:rPr>
              <w:tab/>
            </w:r>
            <w:r>
              <w:rPr>
                <w:noProof/>
                <w:webHidden/>
              </w:rPr>
              <w:fldChar w:fldCharType="begin"/>
            </w:r>
            <w:r>
              <w:rPr>
                <w:noProof/>
                <w:webHidden/>
              </w:rPr>
              <w:instrText xml:space="preserve"> PAGEREF _Toc182070802 \h </w:instrText>
            </w:r>
            <w:r>
              <w:rPr>
                <w:noProof/>
                <w:webHidden/>
              </w:rPr>
            </w:r>
            <w:r>
              <w:rPr>
                <w:noProof/>
                <w:webHidden/>
              </w:rPr>
              <w:fldChar w:fldCharType="separate"/>
            </w:r>
            <w:r>
              <w:rPr>
                <w:noProof/>
                <w:webHidden/>
              </w:rPr>
              <w:t>5</w:t>
            </w:r>
            <w:r>
              <w:rPr>
                <w:noProof/>
                <w:webHidden/>
              </w:rPr>
              <w:fldChar w:fldCharType="end"/>
            </w:r>
          </w:hyperlink>
        </w:p>
        <w:p w14:paraId="1FE40B32" w14:textId="39E0F302"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3" w:history="1">
            <w:r w:rsidRPr="005D1391">
              <w:rPr>
                <w:rStyle w:val="Hipervnculo"/>
                <w:noProof/>
              </w:rPr>
              <w:t>Entrevista a dueño del negocio</w:t>
            </w:r>
            <w:r>
              <w:rPr>
                <w:noProof/>
                <w:webHidden/>
              </w:rPr>
              <w:tab/>
            </w:r>
            <w:r>
              <w:rPr>
                <w:noProof/>
                <w:webHidden/>
              </w:rPr>
              <w:fldChar w:fldCharType="begin"/>
            </w:r>
            <w:r>
              <w:rPr>
                <w:noProof/>
                <w:webHidden/>
              </w:rPr>
              <w:instrText xml:space="preserve"> PAGEREF _Toc182070803 \h </w:instrText>
            </w:r>
            <w:r>
              <w:rPr>
                <w:noProof/>
                <w:webHidden/>
              </w:rPr>
            </w:r>
            <w:r>
              <w:rPr>
                <w:noProof/>
                <w:webHidden/>
              </w:rPr>
              <w:fldChar w:fldCharType="separate"/>
            </w:r>
            <w:r>
              <w:rPr>
                <w:noProof/>
                <w:webHidden/>
              </w:rPr>
              <w:t>6</w:t>
            </w:r>
            <w:r>
              <w:rPr>
                <w:noProof/>
                <w:webHidden/>
              </w:rPr>
              <w:fldChar w:fldCharType="end"/>
            </w:r>
          </w:hyperlink>
        </w:p>
        <w:p w14:paraId="0A8E3AE3" w14:textId="4564827F"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4" w:history="1">
            <w:r w:rsidRPr="005D1391">
              <w:rPr>
                <w:rStyle w:val="Hipervnculo"/>
                <w:noProof/>
              </w:rPr>
              <w:t>Requisitos funcionales</w:t>
            </w:r>
            <w:r>
              <w:rPr>
                <w:noProof/>
                <w:webHidden/>
              </w:rPr>
              <w:tab/>
            </w:r>
            <w:r>
              <w:rPr>
                <w:noProof/>
                <w:webHidden/>
              </w:rPr>
              <w:fldChar w:fldCharType="begin"/>
            </w:r>
            <w:r>
              <w:rPr>
                <w:noProof/>
                <w:webHidden/>
              </w:rPr>
              <w:instrText xml:space="preserve"> PAGEREF _Toc182070804 \h </w:instrText>
            </w:r>
            <w:r>
              <w:rPr>
                <w:noProof/>
                <w:webHidden/>
              </w:rPr>
            </w:r>
            <w:r>
              <w:rPr>
                <w:noProof/>
                <w:webHidden/>
              </w:rPr>
              <w:fldChar w:fldCharType="separate"/>
            </w:r>
            <w:r>
              <w:rPr>
                <w:noProof/>
                <w:webHidden/>
              </w:rPr>
              <w:t>8</w:t>
            </w:r>
            <w:r>
              <w:rPr>
                <w:noProof/>
                <w:webHidden/>
              </w:rPr>
              <w:fldChar w:fldCharType="end"/>
            </w:r>
          </w:hyperlink>
        </w:p>
        <w:p w14:paraId="0D75BD95" w14:textId="217BF209" w:rsidR="00133919" w:rsidRDefault="00133919">
          <w:pPr>
            <w:pStyle w:val="TDC2"/>
            <w:tabs>
              <w:tab w:val="right" w:leader="dot" w:pos="9350"/>
            </w:tabs>
            <w:rPr>
              <w:rFonts w:asciiTheme="minorHAnsi" w:eastAsiaTheme="minorEastAsia" w:hAnsiTheme="minorHAnsi"/>
              <w:noProof/>
              <w:sz w:val="24"/>
              <w:szCs w:val="24"/>
              <w:lang w:eastAsia="es-CO"/>
            </w:rPr>
          </w:pPr>
          <w:hyperlink w:anchor="_Toc182070805" w:history="1">
            <w:r w:rsidRPr="005D1391">
              <w:rPr>
                <w:rStyle w:val="Hipervnculo"/>
                <w:noProof/>
              </w:rPr>
              <w:t>Estructura del diagrama de caso de usos</w:t>
            </w:r>
            <w:r>
              <w:rPr>
                <w:noProof/>
                <w:webHidden/>
              </w:rPr>
              <w:tab/>
            </w:r>
            <w:r>
              <w:rPr>
                <w:noProof/>
                <w:webHidden/>
              </w:rPr>
              <w:fldChar w:fldCharType="begin"/>
            </w:r>
            <w:r>
              <w:rPr>
                <w:noProof/>
                <w:webHidden/>
              </w:rPr>
              <w:instrText xml:space="preserve"> PAGEREF _Toc182070805 \h </w:instrText>
            </w:r>
            <w:r>
              <w:rPr>
                <w:noProof/>
                <w:webHidden/>
              </w:rPr>
            </w:r>
            <w:r>
              <w:rPr>
                <w:noProof/>
                <w:webHidden/>
              </w:rPr>
              <w:fldChar w:fldCharType="separate"/>
            </w:r>
            <w:r>
              <w:rPr>
                <w:noProof/>
                <w:webHidden/>
              </w:rPr>
              <w:t>10</w:t>
            </w:r>
            <w:r>
              <w:rPr>
                <w:noProof/>
                <w:webHidden/>
              </w:rPr>
              <w:fldChar w:fldCharType="end"/>
            </w:r>
          </w:hyperlink>
        </w:p>
        <w:p w14:paraId="444058FC" w14:textId="78F6A98F" w:rsidR="00F27600" w:rsidRDefault="00F27600">
          <w:r w:rsidRPr="00F27600">
            <w:rPr>
              <w:rFonts w:cs="Arial"/>
              <w:b/>
              <w:bCs/>
              <w:lang w:val="es-ES"/>
            </w:rPr>
            <w:fldChar w:fldCharType="end"/>
          </w:r>
        </w:p>
      </w:sdtContent>
    </w:sdt>
    <w:p w14:paraId="5AF81560" w14:textId="77777777" w:rsidR="00937208" w:rsidRDefault="00937208" w:rsidP="00937208">
      <w:pPr>
        <w:jc w:val="center"/>
        <w:rPr>
          <w:rFonts w:cs="Arial"/>
          <w:lang w:val="es-ES"/>
        </w:rPr>
      </w:pPr>
    </w:p>
    <w:p w14:paraId="399425E2" w14:textId="77777777" w:rsidR="00937208" w:rsidRDefault="00937208" w:rsidP="00937208">
      <w:pPr>
        <w:jc w:val="center"/>
        <w:rPr>
          <w:rFonts w:cs="Arial"/>
          <w:lang w:val="es-ES"/>
        </w:rPr>
      </w:pPr>
    </w:p>
    <w:p w14:paraId="18E46383" w14:textId="77777777" w:rsidR="00937208" w:rsidRDefault="00937208" w:rsidP="00937208">
      <w:pPr>
        <w:jc w:val="center"/>
        <w:rPr>
          <w:rFonts w:cs="Arial"/>
          <w:lang w:val="es-ES"/>
        </w:rPr>
      </w:pPr>
    </w:p>
    <w:p w14:paraId="48F18D0B" w14:textId="77777777" w:rsidR="00937208" w:rsidRDefault="00937208" w:rsidP="00937208">
      <w:pPr>
        <w:jc w:val="center"/>
        <w:rPr>
          <w:rFonts w:cs="Arial"/>
          <w:lang w:val="es-ES"/>
        </w:rPr>
      </w:pPr>
    </w:p>
    <w:p w14:paraId="66140401" w14:textId="77777777" w:rsidR="00937208" w:rsidRDefault="00937208" w:rsidP="00937208">
      <w:pPr>
        <w:jc w:val="center"/>
        <w:rPr>
          <w:rFonts w:cs="Arial"/>
          <w:lang w:val="es-ES"/>
        </w:rPr>
      </w:pPr>
    </w:p>
    <w:p w14:paraId="489D9C5A" w14:textId="77777777" w:rsidR="00937208" w:rsidRDefault="00937208" w:rsidP="00937208">
      <w:pPr>
        <w:jc w:val="center"/>
        <w:rPr>
          <w:rFonts w:cs="Arial"/>
          <w:lang w:val="es-ES"/>
        </w:rPr>
      </w:pPr>
    </w:p>
    <w:p w14:paraId="1FDDD965" w14:textId="77777777" w:rsidR="00937208" w:rsidRDefault="00937208" w:rsidP="00937208">
      <w:pPr>
        <w:jc w:val="center"/>
        <w:rPr>
          <w:rFonts w:cs="Arial"/>
          <w:lang w:val="es-ES"/>
        </w:rPr>
      </w:pPr>
    </w:p>
    <w:p w14:paraId="4AF0E6F3" w14:textId="77777777" w:rsidR="00937208" w:rsidRDefault="00937208" w:rsidP="00937208">
      <w:pPr>
        <w:jc w:val="center"/>
        <w:rPr>
          <w:rFonts w:cs="Arial"/>
          <w:lang w:val="es-ES"/>
        </w:rPr>
      </w:pPr>
    </w:p>
    <w:p w14:paraId="162CE425" w14:textId="77777777" w:rsidR="00937208" w:rsidRDefault="00937208" w:rsidP="00937208">
      <w:pPr>
        <w:jc w:val="center"/>
        <w:rPr>
          <w:rFonts w:cs="Arial"/>
          <w:lang w:val="es-ES"/>
        </w:rPr>
      </w:pPr>
    </w:p>
    <w:p w14:paraId="20B16483" w14:textId="77777777" w:rsidR="004B54B4" w:rsidRDefault="004B54B4" w:rsidP="00683823">
      <w:pPr>
        <w:ind w:firstLine="0"/>
        <w:rPr>
          <w:rFonts w:cs="Arial"/>
          <w:lang w:val="es-ES"/>
        </w:rPr>
      </w:pPr>
    </w:p>
    <w:p w14:paraId="3AEE3C43" w14:textId="24975482" w:rsidR="006C2447" w:rsidRDefault="00E510D1" w:rsidP="00E510D1">
      <w:pPr>
        <w:pStyle w:val="Ttulo1"/>
      </w:pPr>
      <w:bookmarkStart w:id="0" w:name="_Toc182070796"/>
      <w:r w:rsidRPr="00E510D1">
        <w:lastRenderedPageBreak/>
        <w:t>Sistema de Personalización y Visualización de Joyas</w:t>
      </w:r>
      <w:bookmarkEnd w:id="0"/>
    </w:p>
    <w:p w14:paraId="213AF78A" w14:textId="77777777" w:rsidR="00C51557" w:rsidRDefault="00C51557" w:rsidP="00C51557">
      <w:pPr>
        <w:pStyle w:val="Ttulo2"/>
      </w:pPr>
      <w:bookmarkStart w:id="1" w:name="_Toc182070797"/>
      <w:r w:rsidRPr="00C51557">
        <w:t>Planteamiento del Problema</w:t>
      </w:r>
      <w:bookmarkEnd w:id="1"/>
    </w:p>
    <w:p w14:paraId="14457010" w14:textId="01D71840" w:rsidR="00017995" w:rsidRDefault="00DF5C00" w:rsidP="00194637">
      <w:r w:rsidRPr="00DF5C00">
        <w:t xml:space="preserve">Actualmente, la empresa Brisas Gem ubicada en la </w:t>
      </w:r>
      <w:proofErr w:type="spellStart"/>
      <w:r w:rsidRPr="00DF5C00">
        <w:t>Av</w:t>
      </w:r>
      <w:proofErr w:type="spellEnd"/>
      <w:r w:rsidRPr="00DF5C00">
        <w:t xml:space="preserve"> Jiménez #5 - 43 </w:t>
      </w:r>
      <w:proofErr w:type="spellStart"/>
      <w:r w:rsidRPr="00DF5C00">
        <w:t>Emerald</w:t>
      </w:r>
      <w:proofErr w:type="spellEnd"/>
      <w:r w:rsidRPr="00DF5C00">
        <w:t xml:space="preserve"> </w:t>
      </w:r>
      <w:proofErr w:type="spellStart"/>
      <w:r w:rsidRPr="00DF5C00">
        <w:t>Trade</w:t>
      </w:r>
      <w:proofErr w:type="spellEnd"/>
      <w:r w:rsidRPr="00DF5C00">
        <w:t xml:space="preserve"> Center, cuenta con un servicio tardío tanto para los clientes, como para el vendedor en cuanto a la personalización de las joyas, </w:t>
      </w:r>
      <w:r w:rsidR="00A03A9B" w:rsidRPr="00A03A9B">
        <w:t>ya que no existe claridad sobre las posibilidades de diseño ni una forma eficiente de monitorear el estado del pedido</w:t>
      </w:r>
      <w:r w:rsidRPr="00DF5C00">
        <w:t xml:space="preserve">. Los clientes deben acudir físicamente o contactarse a través de plataformas para gestionar sus pedidos, lo que ralentiza el proceso de diseño y compra. </w:t>
      </w:r>
      <w:r w:rsidR="005710F3" w:rsidRPr="005710F3">
        <w:t>Además, la ausencia de herramientas como catálogos interactivos o recomendaciones personalizadas limita la experiencia del cliente y dificulta la comunicación con la empresa, afectando la percepción de calidad y la fidelización.</w:t>
      </w:r>
    </w:p>
    <w:p w14:paraId="07E8CB42" w14:textId="78133782" w:rsidR="00DF5C00" w:rsidRDefault="00DF5C00" w:rsidP="00194637">
      <w:r w:rsidRPr="00DF5C00">
        <w:t>.</w:t>
      </w:r>
    </w:p>
    <w:p w14:paraId="345FFB30" w14:textId="77777777" w:rsidR="000966D1" w:rsidRDefault="000966D1" w:rsidP="000966D1">
      <w:pPr>
        <w:pStyle w:val="Ttulo2"/>
      </w:pPr>
      <w:bookmarkStart w:id="2" w:name="_Toc182070798"/>
      <w:r w:rsidRPr="00AA6263">
        <w:t>Justificación</w:t>
      </w:r>
      <w:bookmarkEnd w:id="2"/>
    </w:p>
    <w:p w14:paraId="53005857" w14:textId="4D2ABA9B" w:rsidR="000966D1" w:rsidRDefault="00CC2789" w:rsidP="00194637">
      <w:r w:rsidRPr="00CC2789">
        <w:t>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personalización de joyas. Además, los flujos de trabajo de la empresa se verán optimizados logrando mayor eficacia en los procesos.</w:t>
      </w:r>
    </w:p>
    <w:p w14:paraId="0B2B9DBB" w14:textId="77777777" w:rsidR="00ED1FD8" w:rsidRDefault="00ED1FD8" w:rsidP="00C51557">
      <w:pPr>
        <w:ind w:firstLine="0"/>
      </w:pPr>
    </w:p>
    <w:p w14:paraId="22AADABA" w14:textId="65AA235D" w:rsidR="00C7316C" w:rsidRDefault="00ED1FD8" w:rsidP="00683823">
      <w:pPr>
        <w:pStyle w:val="Ttulo2"/>
      </w:pPr>
      <w:bookmarkStart w:id="3" w:name="_Toc182070799"/>
      <w:r w:rsidRPr="00ED1FD8">
        <w:t>Pregunta Problema</w:t>
      </w:r>
      <w:bookmarkEnd w:id="3"/>
    </w:p>
    <w:p w14:paraId="3A810669" w14:textId="6BFDFB60" w:rsidR="00AD415F" w:rsidRDefault="00AD415F" w:rsidP="00C7316C">
      <w:pPr>
        <w:ind w:firstLine="0"/>
      </w:pPr>
      <w:r w:rsidRPr="00AD415F">
        <w:t>¿Cómo puede una plataforma web optimizar el proceso de personalización de joyas y mejorar la experiencia del cliente?</w:t>
      </w:r>
      <w:r>
        <w:t xml:space="preserve"> </w:t>
      </w:r>
      <w:r w:rsidRPr="00AD415F">
        <w:t>¿Permitiría un proceso más efectivo y cercano al presencial?</w:t>
      </w:r>
    </w:p>
    <w:p w14:paraId="54B88B0B" w14:textId="56DAAF50" w:rsidR="002E4420" w:rsidRPr="002E4420" w:rsidRDefault="002E6872" w:rsidP="00683823">
      <w:pPr>
        <w:pStyle w:val="Ttulo2"/>
      </w:pPr>
      <w:bookmarkStart w:id="4" w:name="_Toc182070800"/>
      <w:r w:rsidRPr="002E6872">
        <w:t>Objetivo General</w:t>
      </w:r>
      <w:bookmarkEnd w:id="4"/>
    </w:p>
    <w:p w14:paraId="3554A93C" w14:textId="29FAB997" w:rsidR="00AD415F" w:rsidRDefault="00AD415F" w:rsidP="00C51557">
      <w:pPr>
        <w:ind w:firstLine="0"/>
      </w:pPr>
      <w:r w:rsidRPr="00AD415F">
        <w:t>Desarrollar un sistema de información interactivo que permita a los usuarios personalizar joyas de manera intuitiva, gestionar el proceso con información actualizada del estado del producto.</w:t>
      </w:r>
    </w:p>
    <w:p w14:paraId="4D4410BB" w14:textId="3D6CA442" w:rsidR="00C06DEE" w:rsidRPr="00C51557" w:rsidRDefault="00C06DEE" w:rsidP="00C06DEE">
      <w:pPr>
        <w:pStyle w:val="Ttulo2"/>
      </w:pPr>
      <w:bookmarkStart w:id="5" w:name="_Toc182070801"/>
      <w:r w:rsidRPr="00C06DEE">
        <w:lastRenderedPageBreak/>
        <w:t>Objetivos específicos</w:t>
      </w:r>
      <w:bookmarkEnd w:id="5"/>
    </w:p>
    <w:p w14:paraId="310FCAB5" w14:textId="77777777" w:rsidR="002A7C97" w:rsidRPr="002A7C97" w:rsidRDefault="002A7C97" w:rsidP="00C62E33">
      <w:pPr>
        <w:pStyle w:val="Prrafodelista"/>
        <w:numPr>
          <w:ilvl w:val="0"/>
          <w:numId w:val="1"/>
        </w:numPr>
      </w:pPr>
      <w:r w:rsidRPr="002A7C97">
        <w:rPr>
          <w:b/>
          <w:bCs/>
        </w:rPr>
        <w:t xml:space="preserve">Desarrollar un módulo de visualización de joyas personalizables: </w:t>
      </w:r>
      <w:r w:rsidRPr="002A7C97">
        <w:t>Permitir a los usuarios personalizar joyas seleccionando características como la gema, forma, tamaño, diseño del engaste y presupuesto, con visualización en tiempo real de los cambios.</w:t>
      </w:r>
    </w:p>
    <w:p w14:paraId="48B078B8" w14:textId="539C63FB" w:rsidR="00D52305" w:rsidRDefault="00D52305" w:rsidP="00C62E33">
      <w:pPr>
        <w:pStyle w:val="Prrafodelista"/>
        <w:numPr>
          <w:ilvl w:val="0"/>
          <w:numId w:val="1"/>
        </w:numPr>
      </w:pPr>
      <w:r w:rsidRPr="00D52305">
        <w:rPr>
          <w:b/>
          <w:bCs/>
        </w:rPr>
        <w:t>Implementar un módulo de catálogo y recomendaciones</w:t>
      </w:r>
      <w:r w:rsidRPr="00D52305">
        <w:t>: Ofrecer un catálogo de joyas previamente realizadas, donde los usuarios puedan explorar estos ejemplos y recibir recomendaciones personalizadas basadas en preferencias y personalizaciones anteriores.</w:t>
      </w:r>
    </w:p>
    <w:p w14:paraId="3B0445C2" w14:textId="77777777" w:rsidR="00355A90" w:rsidRPr="00355A90" w:rsidRDefault="00355A90" w:rsidP="00A3770C">
      <w:pPr>
        <w:pStyle w:val="Prrafodelista"/>
        <w:numPr>
          <w:ilvl w:val="0"/>
          <w:numId w:val="1"/>
        </w:numPr>
      </w:pPr>
      <w:r w:rsidRPr="00355A90">
        <w:rPr>
          <w:b/>
          <w:bCs/>
        </w:rPr>
        <w:t>Desarrollar un módulo de actualización de estado del producto:</w:t>
      </w:r>
      <w:r w:rsidRPr="00BF3D76">
        <w:t xml:space="preserve"> Permitir a los usuarios conocer el avance en tiempo real de su pedido, incluyendo tallaje, montaje y renderización, para mejorar la transparencia y la experiencia del cliente.</w:t>
      </w:r>
    </w:p>
    <w:p w14:paraId="2A87BBC8" w14:textId="3DF1A888" w:rsidR="00355A90" w:rsidRDefault="00355A90" w:rsidP="00683823">
      <w:pPr>
        <w:pStyle w:val="Prrafodelista"/>
        <w:numPr>
          <w:ilvl w:val="0"/>
          <w:numId w:val="1"/>
        </w:numPr>
      </w:pPr>
      <w:r w:rsidRPr="00355A90">
        <w:rPr>
          <w:b/>
          <w:bCs/>
        </w:rPr>
        <w:t>Crear un módulo de reseñas y calificaciones de productos:</w:t>
      </w:r>
      <w:r w:rsidRPr="00355A90">
        <w:t xml:space="preserve"> Permitir a los usuarios escribir reseñas y calificar joyas que hayan comprado, así como visualizar reseñas globales de otros usuarios</w:t>
      </w:r>
      <w:r w:rsidR="00A3770C" w:rsidRPr="00A3770C">
        <w:t>.</w:t>
      </w:r>
    </w:p>
    <w:p w14:paraId="058207A3" w14:textId="6B4D6E80" w:rsidR="00AA6263" w:rsidRDefault="00AA6263" w:rsidP="00AA6263">
      <w:pPr>
        <w:pStyle w:val="Ttulo2"/>
      </w:pPr>
      <w:bookmarkStart w:id="6" w:name="_Toc182070802"/>
      <w:r w:rsidRPr="00AA6263">
        <w:t>Alcance y Delimitación</w:t>
      </w:r>
      <w:bookmarkEnd w:id="6"/>
    </w:p>
    <w:p w14:paraId="2D5A24F2" w14:textId="3D726724" w:rsidR="00C85663" w:rsidRDefault="00CE2937" w:rsidP="009D4DFC">
      <w:r w:rsidRPr="00CE2937">
        <w:t xml:space="preserve">El proyecto se centrará en un sistema de información con cuatro módulos interconectados: visualización de joyas, catálogo y recomendaciones, estado del producto, y reseñas. </w:t>
      </w:r>
      <w:r w:rsidRPr="00CE2937">
        <w:rPr>
          <w:b/>
          <w:bCs/>
        </w:rPr>
        <w:t>No se incluirán en esta fase inicial características como la integración con sistemas de pago o logística, que serán parte de fases posteriores</w:t>
      </w:r>
      <w:r w:rsidRPr="00CE2937">
        <w:t>.</w:t>
      </w:r>
    </w:p>
    <w:p w14:paraId="3EFCAA7E" w14:textId="77777777" w:rsidR="00CE2937" w:rsidRDefault="00CE2937" w:rsidP="009D4DFC"/>
    <w:tbl>
      <w:tblPr>
        <w:tblStyle w:val="Tablaconcuadrcula"/>
        <w:tblW w:w="0" w:type="auto"/>
        <w:tblLook w:val="04A0" w:firstRow="1" w:lastRow="0" w:firstColumn="1" w:lastColumn="0" w:noHBand="0" w:noVBand="1"/>
      </w:tblPr>
      <w:tblGrid>
        <w:gridCol w:w="2305"/>
        <w:gridCol w:w="2326"/>
        <w:gridCol w:w="2316"/>
        <w:gridCol w:w="2403"/>
      </w:tblGrid>
      <w:tr w:rsidR="001255DB" w:rsidRPr="001255DB" w14:paraId="240C4B52" w14:textId="77777777" w:rsidTr="001255DB">
        <w:tc>
          <w:tcPr>
            <w:tcW w:w="0" w:type="auto"/>
            <w:hideMark/>
          </w:tcPr>
          <w:p w14:paraId="317E1A82"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ID</w:t>
            </w:r>
          </w:p>
        </w:tc>
        <w:tc>
          <w:tcPr>
            <w:tcW w:w="0" w:type="auto"/>
            <w:hideMark/>
          </w:tcPr>
          <w:p w14:paraId="4DCBB109"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proofErr w:type="spellStart"/>
            <w:r w:rsidRPr="001255DB">
              <w:rPr>
                <w:rFonts w:eastAsia="Times New Roman" w:cs="Arial"/>
                <w:color w:val="000000"/>
                <w:kern w:val="0"/>
                <w:sz w:val="20"/>
                <w:szCs w:val="20"/>
                <w:lang w:eastAsia="es-CO"/>
                <w14:ligatures w14:val="none"/>
              </w:rPr>
              <w:t>ROl</w:t>
            </w:r>
            <w:proofErr w:type="spellEnd"/>
          </w:p>
        </w:tc>
        <w:tc>
          <w:tcPr>
            <w:tcW w:w="0" w:type="auto"/>
            <w:hideMark/>
          </w:tcPr>
          <w:p w14:paraId="1A538EDF"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proofErr w:type="spellStart"/>
            <w:r w:rsidRPr="001255DB">
              <w:rPr>
                <w:rFonts w:eastAsia="Times New Roman" w:cs="Arial"/>
                <w:color w:val="000000"/>
                <w:kern w:val="0"/>
                <w:sz w:val="20"/>
                <w:szCs w:val="20"/>
                <w:lang w:eastAsia="es-CO"/>
                <w14:ligatures w14:val="none"/>
              </w:rPr>
              <w:t>Definicion</w:t>
            </w:r>
            <w:proofErr w:type="spellEnd"/>
          </w:p>
        </w:tc>
        <w:tc>
          <w:tcPr>
            <w:tcW w:w="0" w:type="auto"/>
            <w:hideMark/>
          </w:tcPr>
          <w:p w14:paraId="129CCA5F"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REQUERIMIENTOS FUNCIONALES O SERVICIOS QUE ESPERA DEL SISTEMA</w:t>
            </w:r>
          </w:p>
        </w:tc>
      </w:tr>
      <w:tr w:rsidR="001255DB" w:rsidRPr="001255DB" w14:paraId="14627CA3" w14:textId="77777777" w:rsidTr="001255DB">
        <w:tc>
          <w:tcPr>
            <w:tcW w:w="0" w:type="auto"/>
            <w:hideMark/>
          </w:tcPr>
          <w:p w14:paraId="06B25419"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SHI 1</w:t>
            </w:r>
          </w:p>
        </w:tc>
        <w:tc>
          <w:tcPr>
            <w:tcW w:w="0" w:type="auto"/>
            <w:hideMark/>
          </w:tcPr>
          <w:p w14:paraId="0250E541"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Dueño del negocio/vendedor</w:t>
            </w:r>
          </w:p>
        </w:tc>
        <w:tc>
          <w:tcPr>
            <w:tcW w:w="0" w:type="auto"/>
            <w:hideMark/>
          </w:tcPr>
          <w:p w14:paraId="74779B7E"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 xml:space="preserve">Persona encargada de adquirir las piedras en bruto y coordinar la subcontratación de los </w:t>
            </w:r>
            <w:r w:rsidRPr="001255DB">
              <w:rPr>
                <w:rFonts w:eastAsia="Times New Roman" w:cs="Arial"/>
                <w:color w:val="000000"/>
                <w:kern w:val="0"/>
                <w:sz w:val="20"/>
                <w:szCs w:val="20"/>
                <w:lang w:eastAsia="es-CO"/>
                <w14:ligatures w14:val="none"/>
              </w:rPr>
              <w:lastRenderedPageBreak/>
              <w:t>procesos de diseño y fabricación.</w:t>
            </w:r>
          </w:p>
        </w:tc>
        <w:tc>
          <w:tcPr>
            <w:tcW w:w="0" w:type="auto"/>
            <w:hideMark/>
          </w:tcPr>
          <w:p w14:paraId="2B952969"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lastRenderedPageBreak/>
              <w:t xml:space="preserve">Monitorear el avance de los pedidos y tener control sobre los subcontratistas que trabajan en la </w:t>
            </w:r>
            <w:r w:rsidRPr="001255DB">
              <w:rPr>
                <w:rFonts w:eastAsia="Times New Roman" w:cs="Arial"/>
                <w:color w:val="000000"/>
                <w:kern w:val="0"/>
                <w:sz w:val="20"/>
                <w:szCs w:val="20"/>
                <w:lang w:eastAsia="es-CO"/>
                <w14:ligatures w14:val="none"/>
              </w:rPr>
              <w:lastRenderedPageBreak/>
              <w:t>manufactura de las joyas.</w:t>
            </w:r>
          </w:p>
        </w:tc>
      </w:tr>
      <w:tr w:rsidR="001255DB" w:rsidRPr="001255DB" w14:paraId="5AEAA03E" w14:textId="77777777" w:rsidTr="001255DB">
        <w:tc>
          <w:tcPr>
            <w:tcW w:w="0" w:type="auto"/>
            <w:hideMark/>
          </w:tcPr>
          <w:p w14:paraId="21542460"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lastRenderedPageBreak/>
              <w:t>SHI 2</w:t>
            </w:r>
          </w:p>
        </w:tc>
        <w:tc>
          <w:tcPr>
            <w:tcW w:w="0" w:type="auto"/>
            <w:hideMark/>
          </w:tcPr>
          <w:p w14:paraId="34044254"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Equipo de TI (estudiantes)</w:t>
            </w:r>
          </w:p>
        </w:tc>
        <w:tc>
          <w:tcPr>
            <w:tcW w:w="0" w:type="auto"/>
            <w:hideMark/>
          </w:tcPr>
          <w:p w14:paraId="227166FC"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Estudiantes del SENA encargados de desarrollar el sistema interactivo para la personalización de joyas.</w:t>
            </w:r>
          </w:p>
        </w:tc>
        <w:tc>
          <w:tcPr>
            <w:tcW w:w="0" w:type="auto"/>
            <w:hideMark/>
          </w:tcPr>
          <w:p w14:paraId="73889C8C" w14:textId="77777777" w:rsidR="001255DB" w:rsidRPr="001255DB" w:rsidRDefault="001255DB" w:rsidP="001255DB">
            <w:pPr>
              <w:spacing w:line="240" w:lineRule="auto"/>
              <w:ind w:firstLine="0"/>
              <w:rPr>
                <w:rFonts w:eastAsia="Times New Roman" w:cs="Arial"/>
                <w:color w:val="000000"/>
                <w:kern w:val="0"/>
                <w:sz w:val="20"/>
                <w:szCs w:val="20"/>
                <w:lang w:eastAsia="es-CO"/>
                <w14:ligatures w14:val="none"/>
              </w:rPr>
            </w:pPr>
            <w:r w:rsidRPr="001255DB">
              <w:rPr>
                <w:rFonts w:eastAsia="Times New Roman" w:cs="Arial"/>
                <w:color w:val="000000"/>
                <w:kern w:val="0"/>
                <w:sz w:val="20"/>
                <w:szCs w:val="20"/>
                <w:lang w:eastAsia="es-CO"/>
                <w14:ligatures w14:val="none"/>
              </w:rPr>
              <w:t>Desarrollar y asegurar el funcionamiento correcto del sistema que conecta a los clientes, el dueño.</w:t>
            </w:r>
          </w:p>
        </w:tc>
      </w:tr>
      <w:tr w:rsidR="00395019" w14:paraId="327E1264" w14:textId="77777777" w:rsidTr="00046EB7">
        <w:tc>
          <w:tcPr>
            <w:tcW w:w="2305" w:type="dxa"/>
            <w:vAlign w:val="center"/>
          </w:tcPr>
          <w:p w14:paraId="65A9897D" w14:textId="2FF2F228" w:rsidR="00395019" w:rsidRPr="00356070" w:rsidRDefault="00395019" w:rsidP="00395019">
            <w:pPr>
              <w:ind w:firstLine="0"/>
              <w:rPr>
                <w:sz w:val="20"/>
                <w:szCs w:val="20"/>
              </w:rPr>
            </w:pPr>
            <w:r w:rsidRPr="00356070">
              <w:rPr>
                <w:rFonts w:cs="Arial"/>
                <w:color w:val="000000"/>
                <w:sz w:val="20"/>
                <w:szCs w:val="20"/>
              </w:rPr>
              <w:t>SHI 3</w:t>
            </w:r>
          </w:p>
        </w:tc>
        <w:tc>
          <w:tcPr>
            <w:tcW w:w="2326" w:type="dxa"/>
            <w:vAlign w:val="center"/>
          </w:tcPr>
          <w:p w14:paraId="340C791F" w14:textId="1640AF7E" w:rsidR="00395019" w:rsidRPr="00356070" w:rsidRDefault="00395019" w:rsidP="00395019">
            <w:pPr>
              <w:ind w:firstLine="0"/>
              <w:rPr>
                <w:sz w:val="20"/>
                <w:szCs w:val="20"/>
              </w:rPr>
            </w:pPr>
            <w:r w:rsidRPr="00356070">
              <w:rPr>
                <w:rFonts w:cs="Arial"/>
                <w:color w:val="000000"/>
                <w:sz w:val="20"/>
                <w:szCs w:val="20"/>
              </w:rPr>
              <w:t>Clientes</w:t>
            </w:r>
          </w:p>
        </w:tc>
        <w:tc>
          <w:tcPr>
            <w:tcW w:w="2316" w:type="dxa"/>
            <w:vAlign w:val="center"/>
          </w:tcPr>
          <w:p w14:paraId="5D8F65A3" w14:textId="70BE1004" w:rsidR="00395019" w:rsidRPr="00356070" w:rsidRDefault="00395019" w:rsidP="00356070">
            <w:pPr>
              <w:spacing w:line="240" w:lineRule="auto"/>
              <w:ind w:firstLine="0"/>
              <w:rPr>
                <w:sz w:val="20"/>
                <w:szCs w:val="20"/>
              </w:rPr>
            </w:pPr>
            <w:r w:rsidRPr="00356070">
              <w:rPr>
                <w:rFonts w:cs="Arial"/>
                <w:color w:val="000000"/>
                <w:sz w:val="20"/>
                <w:szCs w:val="20"/>
              </w:rPr>
              <w:t>Personas que solicitan joyas personalizadas a través de la plataforma, tanto nuevos clientes como aquellos recurrentes.</w:t>
            </w:r>
          </w:p>
        </w:tc>
        <w:tc>
          <w:tcPr>
            <w:tcW w:w="2403" w:type="dxa"/>
            <w:vAlign w:val="center"/>
          </w:tcPr>
          <w:p w14:paraId="613B1413" w14:textId="36733645" w:rsidR="00395019" w:rsidRPr="00356070" w:rsidRDefault="00395019" w:rsidP="00356070">
            <w:pPr>
              <w:spacing w:line="240" w:lineRule="auto"/>
              <w:ind w:firstLine="0"/>
              <w:rPr>
                <w:sz w:val="20"/>
                <w:szCs w:val="20"/>
              </w:rPr>
            </w:pPr>
            <w:r w:rsidRPr="00356070">
              <w:rPr>
                <w:rFonts w:cs="Arial"/>
                <w:color w:val="000000"/>
                <w:sz w:val="20"/>
                <w:szCs w:val="20"/>
              </w:rPr>
              <w:t xml:space="preserve">- Poder personalizar joyas seleccionando características como el tipo de gema, tamaño, diseño del engaste, entre otros. - Visualizar un modelo en 3D de la joya personalizada en tiempo real. - Consultar el estado de su pedido en cualquier momento, con información detallada del progreso (ej. tallaje, montaje, renderización 3D). </w:t>
            </w:r>
          </w:p>
        </w:tc>
      </w:tr>
      <w:tr w:rsidR="00395019" w14:paraId="5ECA2864" w14:textId="77777777" w:rsidTr="00046EB7">
        <w:tc>
          <w:tcPr>
            <w:tcW w:w="2305" w:type="dxa"/>
            <w:vAlign w:val="center"/>
          </w:tcPr>
          <w:p w14:paraId="38047818" w14:textId="7CF5CE87" w:rsidR="00395019" w:rsidRPr="00356070" w:rsidRDefault="00395019" w:rsidP="00395019">
            <w:pPr>
              <w:ind w:firstLine="0"/>
              <w:rPr>
                <w:rFonts w:cs="Arial"/>
                <w:color w:val="000000"/>
                <w:sz w:val="20"/>
                <w:szCs w:val="20"/>
              </w:rPr>
            </w:pPr>
            <w:r w:rsidRPr="00356070">
              <w:rPr>
                <w:rFonts w:cs="Arial"/>
                <w:color w:val="000000"/>
                <w:sz w:val="20"/>
                <w:szCs w:val="20"/>
              </w:rPr>
              <w:t>SHI 4</w:t>
            </w:r>
          </w:p>
        </w:tc>
        <w:tc>
          <w:tcPr>
            <w:tcW w:w="2326" w:type="dxa"/>
            <w:vAlign w:val="center"/>
          </w:tcPr>
          <w:p w14:paraId="1E800A8F" w14:textId="7D010C99" w:rsidR="00395019" w:rsidRPr="00356070" w:rsidRDefault="00395019" w:rsidP="00395019">
            <w:pPr>
              <w:ind w:firstLine="0"/>
              <w:rPr>
                <w:sz w:val="20"/>
                <w:szCs w:val="20"/>
              </w:rPr>
            </w:pPr>
            <w:r w:rsidRPr="00356070">
              <w:rPr>
                <w:rFonts w:cs="Arial"/>
                <w:color w:val="000000"/>
                <w:sz w:val="20"/>
                <w:szCs w:val="20"/>
              </w:rPr>
              <w:t>Subcontratistas (joyeros, diseñadores)</w:t>
            </w:r>
          </w:p>
        </w:tc>
        <w:tc>
          <w:tcPr>
            <w:tcW w:w="2316" w:type="dxa"/>
            <w:vAlign w:val="center"/>
          </w:tcPr>
          <w:p w14:paraId="3121E19F" w14:textId="2C4D37A7" w:rsidR="00395019" w:rsidRPr="00356070" w:rsidRDefault="00395019" w:rsidP="00356070">
            <w:pPr>
              <w:spacing w:line="240" w:lineRule="auto"/>
              <w:ind w:firstLine="0"/>
              <w:rPr>
                <w:rFonts w:cs="Arial"/>
                <w:color w:val="000000"/>
                <w:sz w:val="20"/>
                <w:szCs w:val="20"/>
              </w:rPr>
            </w:pPr>
            <w:r w:rsidRPr="00356070">
              <w:rPr>
                <w:rFonts w:cs="Arial"/>
                <w:color w:val="000000"/>
                <w:sz w:val="20"/>
                <w:szCs w:val="20"/>
              </w:rPr>
              <w:t>Artesanos y diseñadores independientes que se encargan de transformar las piedras y los diseños en joyas finales según las especificaciones proporcionadas por el dueño.</w:t>
            </w:r>
          </w:p>
        </w:tc>
        <w:tc>
          <w:tcPr>
            <w:tcW w:w="2403" w:type="dxa"/>
            <w:vAlign w:val="center"/>
          </w:tcPr>
          <w:p w14:paraId="7BD96A26" w14:textId="295CD511" w:rsidR="00395019" w:rsidRPr="00356070" w:rsidRDefault="00395019" w:rsidP="00356070">
            <w:pPr>
              <w:spacing w:line="240" w:lineRule="auto"/>
              <w:ind w:firstLine="0"/>
              <w:rPr>
                <w:rFonts w:cs="Arial"/>
                <w:color w:val="000000"/>
                <w:sz w:val="20"/>
                <w:szCs w:val="20"/>
              </w:rPr>
            </w:pPr>
            <w:r w:rsidRPr="00356070">
              <w:rPr>
                <w:rFonts w:cs="Arial"/>
                <w:color w:val="000000"/>
                <w:sz w:val="20"/>
                <w:szCs w:val="20"/>
              </w:rPr>
              <w:t>Aunque no interactúan directamente con el sistema, el sistema debe facilitar al dueño la gestión de la producción externa. Esto implica generar informes detallados sobre el estado de los pedidos, plazos de entrega, y permitir la supervisión del avance del trabajo que se subcontrata.</w:t>
            </w:r>
          </w:p>
        </w:tc>
      </w:tr>
      <w:tr w:rsidR="00395019" w14:paraId="69E08B1E" w14:textId="77777777" w:rsidTr="00046EB7">
        <w:tc>
          <w:tcPr>
            <w:tcW w:w="2305" w:type="dxa"/>
            <w:vAlign w:val="center"/>
          </w:tcPr>
          <w:p w14:paraId="12917144" w14:textId="0AFB9FB8" w:rsidR="00395019" w:rsidRPr="00356070" w:rsidRDefault="00356070" w:rsidP="00395019">
            <w:pPr>
              <w:ind w:firstLine="0"/>
              <w:rPr>
                <w:rFonts w:cs="Arial"/>
                <w:color w:val="000000"/>
                <w:sz w:val="20"/>
                <w:szCs w:val="20"/>
              </w:rPr>
            </w:pPr>
            <w:r w:rsidRPr="00356070">
              <w:rPr>
                <w:rFonts w:cs="Arial"/>
                <w:color w:val="000000"/>
                <w:sz w:val="20"/>
                <w:szCs w:val="20"/>
              </w:rPr>
              <w:t>SHI 5</w:t>
            </w:r>
          </w:p>
        </w:tc>
        <w:tc>
          <w:tcPr>
            <w:tcW w:w="2326" w:type="dxa"/>
            <w:vAlign w:val="center"/>
          </w:tcPr>
          <w:p w14:paraId="70B2FAB1" w14:textId="0997DBC5" w:rsidR="00395019" w:rsidRPr="00356070" w:rsidRDefault="00356070" w:rsidP="00395019">
            <w:pPr>
              <w:ind w:firstLine="0"/>
              <w:rPr>
                <w:rFonts w:cs="Arial"/>
                <w:color w:val="000000"/>
                <w:sz w:val="20"/>
                <w:szCs w:val="20"/>
              </w:rPr>
            </w:pPr>
            <w:r w:rsidRPr="00356070">
              <w:rPr>
                <w:rFonts w:cs="Arial"/>
                <w:color w:val="000000"/>
                <w:sz w:val="20"/>
                <w:szCs w:val="20"/>
              </w:rPr>
              <w:t>Tecnologías externas</w:t>
            </w:r>
          </w:p>
        </w:tc>
        <w:tc>
          <w:tcPr>
            <w:tcW w:w="2316" w:type="dxa"/>
            <w:vAlign w:val="center"/>
          </w:tcPr>
          <w:p w14:paraId="1D4852F6" w14:textId="475FDEAA" w:rsidR="00395019" w:rsidRPr="00356070" w:rsidRDefault="00356070" w:rsidP="00356070">
            <w:pPr>
              <w:spacing w:line="240" w:lineRule="auto"/>
              <w:ind w:firstLine="0"/>
              <w:rPr>
                <w:rFonts w:cs="Arial"/>
                <w:color w:val="000000"/>
                <w:sz w:val="20"/>
                <w:szCs w:val="20"/>
              </w:rPr>
            </w:pPr>
            <w:r w:rsidRPr="00356070">
              <w:rPr>
                <w:rFonts w:cs="Arial"/>
                <w:color w:val="000000"/>
                <w:sz w:val="20"/>
                <w:szCs w:val="20"/>
              </w:rPr>
              <w:t>Servicios de renderización 3D o impresión que son utilizados por los subcontratistas para visualizar y fabricar los diseños de las joyas.</w:t>
            </w:r>
          </w:p>
        </w:tc>
        <w:tc>
          <w:tcPr>
            <w:tcW w:w="2403" w:type="dxa"/>
            <w:vAlign w:val="center"/>
          </w:tcPr>
          <w:p w14:paraId="7AA3682D" w14:textId="1215AC55" w:rsidR="00395019" w:rsidRPr="00356070" w:rsidRDefault="00356070" w:rsidP="00356070">
            <w:pPr>
              <w:spacing w:line="240" w:lineRule="auto"/>
              <w:ind w:firstLine="0"/>
              <w:rPr>
                <w:rFonts w:cs="Arial"/>
                <w:color w:val="000000"/>
                <w:sz w:val="20"/>
                <w:szCs w:val="20"/>
              </w:rPr>
            </w:pPr>
            <w:r w:rsidRPr="00356070">
              <w:rPr>
                <w:rFonts w:cs="Arial"/>
                <w:color w:val="000000"/>
                <w:sz w:val="20"/>
                <w:szCs w:val="20"/>
              </w:rPr>
              <w:t>El sistema debe ser capaz de exportar/importar los diseños personalizados en formatos compatibles con las tecnologías externas (como archivos 3D o CAD), permitiendo una fácil integración con los sistemas de renderización o impresión utilizados por los subcontratistas.</w:t>
            </w:r>
          </w:p>
        </w:tc>
      </w:tr>
    </w:tbl>
    <w:p w14:paraId="4E74AA53" w14:textId="77777777" w:rsidR="009D4DFC" w:rsidRDefault="009D4DFC" w:rsidP="009D4DFC">
      <w:pPr>
        <w:ind w:firstLine="0"/>
      </w:pPr>
    </w:p>
    <w:p w14:paraId="1474FEF6" w14:textId="77777777" w:rsidR="000A667B" w:rsidRDefault="000A667B" w:rsidP="009D4DFC">
      <w:pPr>
        <w:ind w:firstLine="0"/>
      </w:pPr>
    </w:p>
    <w:p w14:paraId="214A429D" w14:textId="77777777" w:rsidR="000A667B" w:rsidRPr="000A667B" w:rsidRDefault="000A667B" w:rsidP="000A667B">
      <w:pPr>
        <w:pStyle w:val="Ttulo2"/>
      </w:pPr>
      <w:bookmarkStart w:id="7" w:name="_Toc182070803"/>
      <w:r w:rsidRPr="000A667B">
        <w:lastRenderedPageBreak/>
        <w:t>Entrevista a dueño del negocio</w:t>
      </w:r>
      <w:bookmarkEnd w:id="7"/>
    </w:p>
    <w:p w14:paraId="38EA39C2" w14:textId="77777777" w:rsidR="000A667B" w:rsidRPr="000A667B" w:rsidRDefault="000A667B" w:rsidP="000A667B">
      <w:pPr>
        <w:ind w:firstLine="0"/>
      </w:pPr>
    </w:p>
    <w:p w14:paraId="0CB68E36" w14:textId="77777777" w:rsidR="000A667B" w:rsidRPr="000A667B" w:rsidRDefault="000A667B" w:rsidP="000A667B">
      <w:pPr>
        <w:ind w:firstLine="0"/>
      </w:pPr>
      <w:r w:rsidRPr="000A667B">
        <w:t>¿Cuáles es su rol dentro del trabajo de joyería (diseño, fabricación, reparación, etc.)?</w:t>
      </w:r>
    </w:p>
    <w:p w14:paraId="527A7313" w14:textId="77777777" w:rsidR="000A667B" w:rsidRPr="000A667B" w:rsidRDefault="000A667B" w:rsidP="000A667B">
      <w:pPr>
        <w:ind w:firstLine="0"/>
      </w:pPr>
      <w:r w:rsidRPr="000A667B">
        <w:rPr>
          <w:b/>
          <w:bCs/>
        </w:rPr>
        <w:t>R:</w:t>
      </w:r>
      <w:r w:rsidRPr="000A667B">
        <w:t xml:space="preserve"> Yo soy el vendedor, el intermediario del cliente.</w:t>
      </w:r>
    </w:p>
    <w:p w14:paraId="3E9D885A" w14:textId="77777777" w:rsidR="000A667B" w:rsidRPr="000A667B" w:rsidRDefault="000A667B" w:rsidP="000A667B">
      <w:pPr>
        <w:ind w:firstLine="0"/>
      </w:pPr>
      <w:r w:rsidRPr="000A667B">
        <w:t>Describa brevemente el proceso de inicio a fin del proceso en el cual está usted involucrado</w:t>
      </w:r>
    </w:p>
    <w:p w14:paraId="3C84C67A" w14:textId="77777777" w:rsidR="000A667B" w:rsidRPr="000A667B" w:rsidRDefault="000A667B" w:rsidP="000A667B">
      <w:pPr>
        <w:ind w:firstLine="0"/>
      </w:pPr>
      <w:r w:rsidRPr="000A667B">
        <w:rPr>
          <w:b/>
          <w:bCs/>
        </w:rPr>
        <w:t>R:</w:t>
      </w:r>
      <w:r w:rsidRPr="000A667B">
        <w:t xml:space="preserve"> Yo vendo las joyas, ofrezco tipos de joyas (Argollas, anillos, aretes), o si el cliente quiere un diseño personalizado, el cliente me dice realmente que quiere, y yo le dirijo eso al diseñador y </w:t>
      </w:r>
      <w:proofErr w:type="spellStart"/>
      <w:r w:rsidRPr="000A667B">
        <w:t>el</w:t>
      </w:r>
      <w:proofErr w:type="spellEnd"/>
      <w:r w:rsidRPr="000A667B">
        <w:t xml:space="preserve"> lo realizara el 3D y se le enviara al cliente.</w:t>
      </w:r>
    </w:p>
    <w:p w14:paraId="4CBF11BB" w14:textId="77777777" w:rsidR="000A667B" w:rsidRPr="000A667B" w:rsidRDefault="000A667B" w:rsidP="000A667B">
      <w:pPr>
        <w:ind w:firstLine="0"/>
      </w:pPr>
      <w:r w:rsidRPr="000A667B">
        <w:t>¿Qué datos/información se le pide al cliente al momento de comprar joyas?</w:t>
      </w:r>
    </w:p>
    <w:p w14:paraId="591823D9" w14:textId="77777777" w:rsidR="000A667B" w:rsidRPr="000A667B" w:rsidRDefault="000A667B" w:rsidP="000A667B">
      <w:pPr>
        <w:ind w:firstLine="0"/>
      </w:pPr>
      <w:r w:rsidRPr="000A667B">
        <w:rPr>
          <w:b/>
          <w:bCs/>
        </w:rPr>
        <w:t>R:</w:t>
      </w:r>
      <w:r w:rsidRPr="000A667B">
        <w:t xml:space="preserve"> Nombres, edad para saber si el diseño es juvenil o es para una señora, y lo primordial es que pague.</w:t>
      </w:r>
    </w:p>
    <w:p w14:paraId="0E2431C6" w14:textId="77777777" w:rsidR="000A667B" w:rsidRPr="000A667B" w:rsidRDefault="000A667B" w:rsidP="000A667B">
      <w:pPr>
        <w:ind w:firstLine="0"/>
      </w:pPr>
      <w:r w:rsidRPr="000A667B">
        <w:t>¿Los clientes mayoritariamente para qué ocasión compran joyas?</w:t>
      </w:r>
    </w:p>
    <w:p w14:paraId="1D9628A9" w14:textId="77777777" w:rsidR="000A667B" w:rsidRPr="000A667B" w:rsidRDefault="000A667B" w:rsidP="000A667B">
      <w:pPr>
        <w:ind w:firstLine="0"/>
      </w:pPr>
      <w:r w:rsidRPr="000A667B">
        <w:rPr>
          <w:b/>
          <w:bCs/>
        </w:rPr>
        <w:t>R:</w:t>
      </w:r>
      <w:r w:rsidRPr="000A667B">
        <w:t xml:space="preserve"> Los clientes frecuentemente piden diseños para compromiso, o regalos.</w:t>
      </w:r>
    </w:p>
    <w:p w14:paraId="24A2A9EC" w14:textId="77777777" w:rsidR="000A667B" w:rsidRPr="000A667B" w:rsidRDefault="000A667B" w:rsidP="000A667B">
      <w:pPr>
        <w:ind w:firstLine="0"/>
      </w:pPr>
      <w:r w:rsidRPr="000A667B">
        <w:t>¿Todo proyecto de joyas es personalizado?</w:t>
      </w:r>
    </w:p>
    <w:p w14:paraId="0F5D8400" w14:textId="77777777" w:rsidR="000A667B" w:rsidRPr="000A667B" w:rsidRDefault="000A667B" w:rsidP="000A667B">
      <w:pPr>
        <w:ind w:firstLine="0"/>
      </w:pPr>
      <w:r w:rsidRPr="000A667B">
        <w:rPr>
          <w:b/>
          <w:bCs/>
        </w:rPr>
        <w:t>R:</w:t>
      </w:r>
      <w:r w:rsidRPr="000A667B">
        <w:t xml:space="preserve"> Si, mayoritariamente los proyectos son personalizados, por las medidas del anillo, el tipo de joya o diseño, el gusto del cliente también es primordial.</w:t>
      </w:r>
    </w:p>
    <w:p w14:paraId="119DAF7F" w14:textId="77777777" w:rsidR="000A667B" w:rsidRPr="000A667B" w:rsidRDefault="000A667B" w:rsidP="000A667B">
      <w:pPr>
        <w:ind w:firstLine="0"/>
      </w:pPr>
      <w:r w:rsidRPr="000A667B">
        <w:t>Dependiendo el presupuesto del cliente, ¿Qué tipo de joyas se le ofrecen al cliente?</w:t>
      </w:r>
    </w:p>
    <w:p w14:paraId="69625727" w14:textId="77777777" w:rsidR="000A667B" w:rsidRPr="000A667B" w:rsidRDefault="000A667B" w:rsidP="000A667B">
      <w:pPr>
        <w:ind w:firstLine="0"/>
        <w:rPr>
          <w:u w:val="single"/>
        </w:rPr>
      </w:pPr>
      <w:r w:rsidRPr="000A667B">
        <w:rPr>
          <w:b/>
          <w:bCs/>
        </w:rPr>
        <w:t>R:</w:t>
      </w:r>
      <w:r w:rsidRPr="000A667B">
        <w:t xml:space="preserve"> El tipo de joya depende el gusto del cliente, se le ofrece lo que se aproxime al presupuesto del cliente y se le dan varias opciones.</w:t>
      </w:r>
    </w:p>
    <w:p w14:paraId="7CB65FF6" w14:textId="77777777" w:rsidR="000A667B" w:rsidRPr="000A667B" w:rsidRDefault="000A667B" w:rsidP="000A667B">
      <w:pPr>
        <w:ind w:firstLine="0"/>
      </w:pPr>
      <w:r w:rsidRPr="000A667B">
        <w:t>¿Cómo maneja los pedidos personalizados para asegurar que cumplen con las expectativas del cliente?</w:t>
      </w:r>
    </w:p>
    <w:p w14:paraId="7B8C56AD" w14:textId="77777777" w:rsidR="000A667B" w:rsidRPr="000A667B" w:rsidRDefault="000A667B" w:rsidP="000A667B">
      <w:pPr>
        <w:ind w:firstLine="0"/>
      </w:pPr>
      <w:r w:rsidRPr="000A667B">
        <w:rPr>
          <w:b/>
          <w:bCs/>
        </w:rPr>
        <w:t>R:</w:t>
      </w:r>
      <w:r w:rsidRPr="000A667B">
        <w:t xml:space="preserve"> Se verifica todo lo pedido por el cliente (Medidas, tipo de joya, gusto del cliente) y se realiza el diseño 3d y se le manda al cliente y ya </w:t>
      </w:r>
      <w:proofErr w:type="spellStart"/>
      <w:r w:rsidRPr="000A667B">
        <w:t>el</w:t>
      </w:r>
      <w:proofErr w:type="spellEnd"/>
      <w:r w:rsidRPr="000A667B">
        <w:t xml:space="preserve"> aprueba el diseño y se hace.</w:t>
      </w:r>
    </w:p>
    <w:p w14:paraId="51E623DB" w14:textId="77777777" w:rsidR="000A667B" w:rsidRPr="000A667B" w:rsidRDefault="000A667B" w:rsidP="000A667B">
      <w:pPr>
        <w:ind w:firstLine="0"/>
      </w:pPr>
      <w:r w:rsidRPr="000A667B">
        <w:t>¿Cuáles son los materiales y piedras con más demandas a trabajar y por qué?</w:t>
      </w:r>
    </w:p>
    <w:p w14:paraId="04FA6FE3" w14:textId="77777777" w:rsidR="000A667B" w:rsidRPr="000A667B" w:rsidRDefault="000A667B" w:rsidP="000A667B">
      <w:pPr>
        <w:ind w:firstLine="0"/>
      </w:pPr>
      <w:r w:rsidRPr="000A667B">
        <w:rPr>
          <w:b/>
          <w:bCs/>
        </w:rPr>
        <w:t>R:</w:t>
      </w:r>
      <w:r w:rsidRPr="000A667B">
        <w:t xml:space="preserve"> El oro y la esmeralda, ya que son las piedras encontradas aquí en Colombia, y demuestran poder, eso le gusta al cliente.</w:t>
      </w:r>
    </w:p>
    <w:p w14:paraId="16A31D73" w14:textId="77777777" w:rsidR="000A667B" w:rsidRPr="000A667B" w:rsidRDefault="000A667B" w:rsidP="000A667B">
      <w:pPr>
        <w:ind w:firstLine="0"/>
      </w:pPr>
      <w:r w:rsidRPr="000A667B">
        <w:lastRenderedPageBreak/>
        <w:t>¿Cuáles son los tipos de joyas más importantes en su empresa?</w:t>
      </w:r>
    </w:p>
    <w:p w14:paraId="0AAD9148" w14:textId="77777777" w:rsidR="000A667B" w:rsidRPr="000A667B" w:rsidRDefault="000A667B" w:rsidP="000A667B">
      <w:pPr>
        <w:ind w:firstLine="0"/>
      </w:pPr>
      <w:r w:rsidRPr="000A667B">
        <w:rPr>
          <w:b/>
          <w:bCs/>
        </w:rPr>
        <w:t>R:</w:t>
      </w:r>
      <w:r w:rsidRPr="000A667B">
        <w:t xml:space="preserve"> Los topitos para las esmeraldas, o un anillo que se llama </w:t>
      </w:r>
      <w:proofErr w:type="spellStart"/>
      <w:r w:rsidRPr="000A667B">
        <w:t>closter</w:t>
      </w:r>
      <w:proofErr w:type="spellEnd"/>
      <w:r w:rsidRPr="000A667B">
        <w:t xml:space="preserve"> tiene la esmeralda y alrededor diamante, esos serian como los </w:t>
      </w:r>
      <w:proofErr w:type="spellStart"/>
      <w:r w:rsidRPr="000A667B">
        <w:t>mas</w:t>
      </w:r>
      <w:proofErr w:type="spellEnd"/>
      <w:r w:rsidRPr="000A667B">
        <w:t xml:space="preserve"> importantes</w:t>
      </w:r>
    </w:p>
    <w:p w14:paraId="3FAB3C17" w14:textId="77777777" w:rsidR="000A667B" w:rsidRPr="000A667B" w:rsidRDefault="000A667B" w:rsidP="000A667B">
      <w:pPr>
        <w:ind w:firstLine="0"/>
      </w:pPr>
      <w:r w:rsidRPr="000A667B">
        <w:t>¿Cuáles son los tipos de personalización o diseño que más piden los clientes?</w:t>
      </w:r>
    </w:p>
    <w:p w14:paraId="272D1C64" w14:textId="77777777" w:rsidR="000A667B" w:rsidRPr="000A667B" w:rsidRDefault="000A667B" w:rsidP="000A667B">
      <w:pPr>
        <w:ind w:firstLine="0"/>
      </w:pPr>
      <w:r w:rsidRPr="000A667B">
        <w:rPr>
          <w:b/>
          <w:bCs/>
        </w:rPr>
        <w:t xml:space="preserve">R: </w:t>
      </w:r>
      <w:r w:rsidRPr="000A667B">
        <w:t>Para compromiso, mayoritariamente diseños para mujeres.</w:t>
      </w:r>
    </w:p>
    <w:p w14:paraId="08A70099" w14:textId="77777777" w:rsidR="000A667B" w:rsidRPr="000A667B" w:rsidRDefault="000A667B" w:rsidP="000A667B">
      <w:pPr>
        <w:ind w:firstLine="0"/>
        <w:rPr>
          <w:lang w:val="es-ES"/>
        </w:rPr>
      </w:pPr>
      <w:r w:rsidRPr="000A667B">
        <w:t>¿Has trabajado en proyectos personalizados para clientes? Si es así, ¿Cuál es el proyecto más memorable que has hecho?</w:t>
      </w:r>
    </w:p>
    <w:p w14:paraId="09CEA003" w14:textId="55D6460D" w:rsidR="000A667B" w:rsidRDefault="000A667B" w:rsidP="000A667B">
      <w:pPr>
        <w:ind w:firstLine="0"/>
        <w:rPr>
          <w:lang w:val="es-ES"/>
        </w:rPr>
      </w:pPr>
      <w:r w:rsidRPr="000A667B">
        <w:rPr>
          <w:lang w:val="es-ES"/>
        </w:rPr>
        <w:t xml:space="preserve">R: El </w:t>
      </w:r>
      <w:r w:rsidR="00CD6FD8" w:rsidRPr="000A667B">
        <w:rPr>
          <w:lang w:val="es-ES"/>
        </w:rPr>
        <w:t>más</w:t>
      </w:r>
      <w:r w:rsidRPr="000A667B">
        <w:rPr>
          <w:lang w:val="es-ES"/>
        </w:rPr>
        <w:t xml:space="preserve"> memorable ha sido un anillo para mi familia que fue un anillo de compromiso muy lindo con esmeralda y oro, o unas argollas para matrimonio.</w:t>
      </w:r>
    </w:p>
    <w:p w14:paraId="6033E088" w14:textId="77777777" w:rsidR="00CD6FD8" w:rsidRDefault="00CD6FD8" w:rsidP="000A667B">
      <w:pPr>
        <w:ind w:firstLine="0"/>
        <w:rPr>
          <w:lang w:val="es-ES"/>
        </w:rPr>
      </w:pPr>
    </w:p>
    <w:p w14:paraId="6C95F973" w14:textId="77777777" w:rsidR="00CD6FD8" w:rsidRDefault="00CD6FD8" w:rsidP="000A667B">
      <w:pPr>
        <w:ind w:firstLine="0"/>
        <w:rPr>
          <w:lang w:val="es-ES"/>
        </w:rPr>
      </w:pPr>
    </w:p>
    <w:p w14:paraId="45619F41" w14:textId="77777777" w:rsidR="00CD6FD8" w:rsidRDefault="00CD6FD8" w:rsidP="000A667B">
      <w:pPr>
        <w:ind w:firstLine="0"/>
        <w:rPr>
          <w:lang w:val="es-ES"/>
        </w:rPr>
      </w:pPr>
    </w:p>
    <w:p w14:paraId="7CBC2AD2" w14:textId="77777777" w:rsidR="007256C4" w:rsidRPr="007256C4" w:rsidRDefault="007256C4" w:rsidP="007256C4">
      <w:pPr>
        <w:rPr>
          <w:b/>
          <w:bCs/>
        </w:rPr>
      </w:pPr>
      <w:r w:rsidRPr="007256C4">
        <w:rPr>
          <w:b/>
          <w:bCs/>
        </w:rPr>
        <w:t>Requisitos Generales del Sistema</w:t>
      </w:r>
    </w:p>
    <w:p w14:paraId="59C3A24A" w14:textId="77777777" w:rsidR="007256C4" w:rsidRPr="007256C4" w:rsidRDefault="007256C4" w:rsidP="00AB621E">
      <w:pPr>
        <w:pStyle w:val="Prrafodelista"/>
        <w:numPr>
          <w:ilvl w:val="0"/>
          <w:numId w:val="25"/>
        </w:numPr>
      </w:pPr>
      <w:r w:rsidRPr="00AB621E">
        <w:rPr>
          <w:b/>
          <w:bCs/>
        </w:rPr>
        <w:t>Inicio de sesión</w:t>
      </w:r>
      <w:r w:rsidRPr="007256C4">
        <w:t>:</w:t>
      </w:r>
    </w:p>
    <w:p w14:paraId="4135CF38" w14:textId="77777777" w:rsidR="007256C4" w:rsidRPr="007256C4" w:rsidRDefault="007256C4" w:rsidP="00AB621E">
      <w:pPr>
        <w:pStyle w:val="Prrafodelista"/>
        <w:numPr>
          <w:ilvl w:val="0"/>
          <w:numId w:val="26"/>
        </w:numPr>
      </w:pPr>
      <w:r w:rsidRPr="007256C4">
        <w:t>El sistema permitirá a los usuarios registrarse proporcionando un correo electrónico, contraseña y datos básicos de contacto.</w:t>
      </w:r>
    </w:p>
    <w:p w14:paraId="485B651E" w14:textId="77777777" w:rsidR="007256C4" w:rsidRPr="007256C4" w:rsidRDefault="007256C4" w:rsidP="00AB621E">
      <w:pPr>
        <w:pStyle w:val="Prrafodelista"/>
        <w:numPr>
          <w:ilvl w:val="0"/>
          <w:numId w:val="26"/>
        </w:numPr>
      </w:pPr>
      <w:r w:rsidRPr="007256C4">
        <w:t>El sistema deberá permitir que los usuarios inicien sesión con su correo electrónico y contraseña registrados.</w:t>
      </w:r>
    </w:p>
    <w:p w14:paraId="75431E91" w14:textId="77777777" w:rsidR="007256C4" w:rsidRPr="007256C4" w:rsidRDefault="007256C4" w:rsidP="00AB621E">
      <w:pPr>
        <w:pStyle w:val="Prrafodelista"/>
        <w:numPr>
          <w:ilvl w:val="0"/>
          <w:numId w:val="25"/>
        </w:numPr>
      </w:pPr>
      <w:r w:rsidRPr="00AB621E">
        <w:rPr>
          <w:b/>
          <w:bCs/>
        </w:rPr>
        <w:t>Gestión de contraseñas</w:t>
      </w:r>
      <w:r w:rsidRPr="007256C4">
        <w:t>:</w:t>
      </w:r>
    </w:p>
    <w:p w14:paraId="2AF88562" w14:textId="77777777" w:rsidR="007256C4" w:rsidRPr="007256C4" w:rsidRDefault="007256C4" w:rsidP="00636CB0">
      <w:pPr>
        <w:pStyle w:val="Prrafodelista"/>
        <w:numPr>
          <w:ilvl w:val="0"/>
          <w:numId w:val="26"/>
        </w:numPr>
      </w:pPr>
      <w:r w:rsidRPr="007256C4">
        <w:t>El sistema permitirá a los usuarios recuperar su contraseña mediante un enlace enviado a su correo electrónico registrado.</w:t>
      </w:r>
    </w:p>
    <w:p w14:paraId="1B21B8E0" w14:textId="77777777" w:rsidR="007256C4" w:rsidRPr="007256C4" w:rsidRDefault="007256C4" w:rsidP="001B689F">
      <w:pPr>
        <w:pStyle w:val="Prrafodelista"/>
        <w:numPr>
          <w:ilvl w:val="0"/>
          <w:numId w:val="26"/>
        </w:numPr>
      </w:pPr>
      <w:r w:rsidRPr="007256C4">
        <w:t>El sistema deberá permitir a los usuarios cambiar su contraseña desde su perfil una vez autenticados.</w:t>
      </w:r>
    </w:p>
    <w:p w14:paraId="77BE2CA8" w14:textId="77777777" w:rsidR="007256C4" w:rsidRPr="007256C4" w:rsidRDefault="00000000" w:rsidP="007256C4">
      <w:r>
        <w:pict w14:anchorId="5EBAE99F">
          <v:rect id="_x0000_i1025" style="width:0;height:1.5pt" o:hralign="center" o:hrstd="t" o:hr="t" fillcolor="#a0a0a0" stroked="f"/>
        </w:pict>
      </w:r>
    </w:p>
    <w:p w14:paraId="62156D0A" w14:textId="75008BF3" w:rsidR="007256C4" w:rsidRPr="005A643E" w:rsidRDefault="007256C4" w:rsidP="005A643E">
      <w:pPr>
        <w:pStyle w:val="Prrafodelista"/>
        <w:numPr>
          <w:ilvl w:val="0"/>
          <w:numId w:val="25"/>
        </w:numPr>
        <w:rPr>
          <w:b/>
          <w:bCs/>
        </w:rPr>
      </w:pPr>
      <w:r w:rsidRPr="005A643E">
        <w:rPr>
          <w:b/>
          <w:bCs/>
        </w:rPr>
        <w:t>Módulo de Visualización de Joyas Personalizables</w:t>
      </w:r>
    </w:p>
    <w:p w14:paraId="7B4E385C" w14:textId="710BA538" w:rsidR="007256C4" w:rsidRPr="007256C4" w:rsidRDefault="007256C4" w:rsidP="00D82847">
      <w:pPr>
        <w:numPr>
          <w:ilvl w:val="0"/>
          <w:numId w:val="19"/>
        </w:numPr>
      </w:pPr>
      <w:r w:rsidRPr="007256C4">
        <w:rPr>
          <w:b/>
          <w:bCs/>
        </w:rPr>
        <w:lastRenderedPageBreak/>
        <w:t>Selección de características personalizables</w:t>
      </w:r>
      <w:r w:rsidRPr="007256C4">
        <w:t>:</w:t>
      </w:r>
      <w:r w:rsidR="00D82847">
        <w:t xml:space="preserve"> </w:t>
      </w:r>
      <w:r w:rsidRPr="007256C4">
        <w:t xml:space="preserve">El sistema permitirá a los usuarios elegir entre diferentes tipos de gemas (ej. esmeralda, </w:t>
      </w:r>
      <w:proofErr w:type="spellStart"/>
      <w:r w:rsidR="00D82847">
        <w:t>safiros</w:t>
      </w:r>
      <w:proofErr w:type="spellEnd"/>
      <w:r w:rsidRPr="007256C4">
        <w:t>), formas (redonda, ovalada, cuadrada), tamaños</w:t>
      </w:r>
      <w:r w:rsidR="005A643E">
        <w:t xml:space="preserve">. </w:t>
      </w:r>
    </w:p>
    <w:p w14:paraId="43080503" w14:textId="26F059AF" w:rsidR="007256C4" w:rsidRPr="007256C4" w:rsidRDefault="007256C4" w:rsidP="00BC2703">
      <w:pPr>
        <w:numPr>
          <w:ilvl w:val="0"/>
          <w:numId w:val="19"/>
        </w:numPr>
      </w:pPr>
      <w:r w:rsidRPr="007256C4">
        <w:rPr>
          <w:b/>
          <w:bCs/>
        </w:rPr>
        <w:t xml:space="preserve">Renderización </w:t>
      </w:r>
      <w:r w:rsidRPr="007256C4">
        <w:t>Cuando los usuarios seleccionen características, el sistema deberá generar una vista previa que refleje los cambios en tiempo real.</w:t>
      </w:r>
    </w:p>
    <w:p w14:paraId="69218A9A" w14:textId="64729383" w:rsidR="007256C4" w:rsidRPr="007256C4" w:rsidRDefault="007256C4" w:rsidP="006549D5">
      <w:pPr>
        <w:numPr>
          <w:ilvl w:val="0"/>
          <w:numId w:val="19"/>
        </w:numPr>
      </w:pPr>
      <w:r w:rsidRPr="007256C4">
        <w:rPr>
          <w:b/>
          <w:bCs/>
        </w:rPr>
        <w:t>Visualización de descripciones</w:t>
      </w:r>
      <w:r w:rsidRPr="007256C4">
        <w:t>:</w:t>
      </w:r>
      <w:r w:rsidR="003F1A0C">
        <w:t xml:space="preserve"> </w:t>
      </w:r>
      <w:r w:rsidRPr="007256C4">
        <w:t>Cada característica seleccionable deberá incluir una descripción con información relevante sobre el material, su durabilidad, y estética.</w:t>
      </w:r>
    </w:p>
    <w:p w14:paraId="138E81D0" w14:textId="5E81E936" w:rsidR="007256C4" w:rsidRPr="007256C4" w:rsidRDefault="007256C4" w:rsidP="006549D5">
      <w:pPr>
        <w:numPr>
          <w:ilvl w:val="0"/>
          <w:numId w:val="19"/>
        </w:numPr>
      </w:pPr>
      <w:r w:rsidRPr="007256C4">
        <w:rPr>
          <w:b/>
          <w:bCs/>
        </w:rPr>
        <w:t>Opción de guardar personalización</w:t>
      </w:r>
      <w:r w:rsidRPr="007256C4">
        <w:t>:</w:t>
      </w:r>
      <w:r w:rsidR="006549D5">
        <w:t xml:space="preserve"> </w:t>
      </w:r>
      <w:r w:rsidRPr="007256C4">
        <w:t>El sistema permitirá a los usuarios guardar sus diseños personalizados para editarlos o finalizarlos más tarde.</w:t>
      </w:r>
    </w:p>
    <w:p w14:paraId="5D16B60B" w14:textId="77777777" w:rsidR="007256C4" w:rsidRPr="007256C4" w:rsidRDefault="00000000" w:rsidP="007256C4">
      <w:r>
        <w:pict w14:anchorId="43A15D3E">
          <v:rect id="_x0000_i1026" style="width:0;height:1.5pt" o:hralign="center" o:hrstd="t" o:hr="t" fillcolor="#a0a0a0" stroked="f"/>
        </w:pict>
      </w:r>
    </w:p>
    <w:p w14:paraId="4B52A7A6" w14:textId="329443E0" w:rsidR="007256C4" w:rsidRPr="00665C2B" w:rsidRDefault="007256C4" w:rsidP="00665C2B">
      <w:pPr>
        <w:pStyle w:val="Prrafodelista"/>
        <w:numPr>
          <w:ilvl w:val="0"/>
          <w:numId w:val="25"/>
        </w:numPr>
        <w:rPr>
          <w:b/>
          <w:bCs/>
        </w:rPr>
      </w:pPr>
      <w:r w:rsidRPr="00665C2B">
        <w:rPr>
          <w:b/>
          <w:bCs/>
        </w:rPr>
        <w:t>Módulo de Catálogo y Recomendaciones</w:t>
      </w:r>
    </w:p>
    <w:p w14:paraId="29888B58" w14:textId="379E65D4" w:rsidR="007256C4" w:rsidRPr="007256C4" w:rsidRDefault="007256C4" w:rsidP="00C41B21">
      <w:pPr>
        <w:numPr>
          <w:ilvl w:val="0"/>
          <w:numId w:val="20"/>
        </w:numPr>
      </w:pPr>
      <w:r w:rsidRPr="007256C4">
        <w:rPr>
          <w:b/>
          <w:bCs/>
        </w:rPr>
        <w:t>Exploración de catálogo</w:t>
      </w:r>
      <w:r w:rsidRPr="007256C4">
        <w:t>:</w:t>
      </w:r>
      <w:r w:rsidR="00C41B21">
        <w:t xml:space="preserve"> </w:t>
      </w:r>
      <w:r w:rsidRPr="007256C4">
        <w:t>Los usuarios podrán explorar un catálogo visual que incluya imágenes y detalles de joyas personalizadas anteriormente.</w:t>
      </w:r>
    </w:p>
    <w:p w14:paraId="78692C09" w14:textId="77777777" w:rsidR="00ED52C3" w:rsidRPr="00ED52C3" w:rsidRDefault="00ED52C3" w:rsidP="00917BEA">
      <w:pPr>
        <w:numPr>
          <w:ilvl w:val="0"/>
          <w:numId w:val="20"/>
        </w:numPr>
      </w:pPr>
      <w:r w:rsidRPr="00ED52C3">
        <w:t>El catálogo se organizará por categorías o temáticas, como “Bodas”, “Aniversarios”, “Diseños modernos” o “Diseños</w:t>
      </w:r>
      <w:r w:rsidRPr="00ED52C3">
        <w:rPr>
          <w:b/>
          <w:bCs/>
        </w:rPr>
        <w:t xml:space="preserve"> </w:t>
      </w:r>
      <w:r w:rsidRPr="00ED52C3">
        <w:t>vintage”, para facilitar la navegación según el interés del usuario.</w:t>
      </w:r>
    </w:p>
    <w:p w14:paraId="31799C1F" w14:textId="4E39FF46" w:rsidR="007256C4" w:rsidRPr="007256C4" w:rsidRDefault="003D31BB" w:rsidP="00917BEA">
      <w:pPr>
        <w:numPr>
          <w:ilvl w:val="0"/>
          <w:numId w:val="20"/>
        </w:numPr>
      </w:pPr>
      <w:r w:rsidRPr="003D31BB">
        <w:rPr>
          <w:b/>
          <w:bCs/>
        </w:rPr>
        <w:t>Favoritos del usuario</w:t>
      </w:r>
      <w:r>
        <w:rPr>
          <w:b/>
          <w:bCs/>
        </w:rPr>
        <w:t xml:space="preserve"> </w:t>
      </w:r>
      <w:r w:rsidRPr="003D31BB">
        <w:rPr>
          <w:b/>
          <w:bCs/>
        </w:rPr>
        <w:t xml:space="preserve">Los usuarios podrán marcar sus joyas favoritas dentro del catálogo. </w:t>
      </w:r>
      <w:r>
        <w:rPr>
          <w:b/>
          <w:bCs/>
        </w:rPr>
        <w:t>Estas se muestran prioritariamente dentro del modulo</w:t>
      </w:r>
    </w:p>
    <w:p w14:paraId="21670C62" w14:textId="77777777" w:rsidR="007256C4" w:rsidRPr="007256C4" w:rsidRDefault="00000000" w:rsidP="007256C4">
      <w:r>
        <w:pict w14:anchorId="2082DD41">
          <v:rect id="_x0000_i1027" style="width:0;height:1.5pt" o:hralign="center" o:hrstd="t" o:hr="t" fillcolor="#a0a0a0" stroked="f"/>
        </w:pict>
      </w:r>
    </w:p>
    <w:p w14:paraId="0952CB25" w14:textId="72612FAA" w:rsidR="007256C4" w:rsidRPr="00802E89" w:rsidRDefault="007256C4" w:rsidP="00802E89">
      <w:pPr>
        <w:pStyle w:val="Prrafodelista"/>
        <w:numPr>
          <w:ilvl w:val="0"/>
          <w:numId w:val="25"/>
        </w:numPr>
        <w:rPr>
          <w:b/>
          <w:bCs/>
        </w:rPr>
      </w:pPr>
      <w:r w:rsidRPr="00802E89">
        <w:rPr>
          <w:b/>
          <w:bCs/>
        </w:rPr>
        <w:t>Módulo de Actualización de Estado del Producto</w:t>
      </w:r>
    </w:p>
    <w:p w14:paraId="2A8D07A3" w14:textId="40A3832A" w:rsidR="007256C4" w:rsidRPr="007256C4" w:rsidRDefault="007256C4" w:rsidP="00802E89">
      <w:pPr>
        <w:numPr>
          <w:ilvl w:val="0"/>
          <w:numId w:val="21"/>
        </w:numPr>
      </w:pPr>
      <w:r w:rsidRPr="007256C4">
        <w:rPr>
          <w:b/>
          <w:bCs/>
        </w:rPr>
        <w:t>Seguimiento de pedidos</w:t>
      </w:r>
      <w:r w:rsidRPr="007256C4">
        <w:t>:</w:t>
      </w:r>
      <w:r w:rsidR="00802E89">
        <w:t xml:space="preserve"> </w:t>
      </w:r>
      <w:r w:rsidRPr="007256C4">
        <w:t>Los usuarios podrán ver una barra de progreso que muestre las etapas completadas de su pedido (diseño, fabricación, montaje).</w:t>
      </w:r>
    </w:p>
    <w:p w14:paraId="3F319E75" w14:textId="03C64074" w:rsidR="007256C4" w:rsidRPr="007256C4" w:rsidRDefault="007256C4" w:rsidP="00B457F0">
      <w:pPr>
        <w:numPr>
          <w:ilvl w:val="0"/>
          <w:numId w:val="21"/>
        </w:numPr>
      </w:pPr>
      <w:r w:rsidRPr="007256C4">
        <w:rPr>
          <w:b/>
          <w:bCs/>
        </w:rPr>
        <w:t>Notificaciones automáticas</w:t>
      </w:r>
      <w:r w:rsidRPr="007256C4">
        <w:t>:</w:t>
      </w:r>
      <w:r w:rsidR="00B457F0">
        <w:t xml:space="preserve"> </w:t>
      </w:r>
      <w:r w:rsidRPr="007256C4">
        <w:t>El sistema enviará notificaciones por correo electrónico cuando el pedido cambie de etapa.</w:t>
      </w:r>
    </w:p>
    <w:p w14:paraId="198FA68A" w14:textId="632CA88A" w:rsidR="007256C4" w:rsidRPr="007256C4" w:rsidRDefault="007256C4" w:rsidP="00B457F0">
      <w:pPr>
        <w:numPr>
          <w:ilvl w:val="0"/>
          <w:numId w:val="21"/>
        </w:numPr>
      </w:pPr>
      <w:r w:rsidRPr="007256C4">
        <w:rPr>
          <w:b/>
          <w:bCs/>
        </w:rPr>
        <w:lastRenderedPageBreak/>
        <w:t>Visualización detallada del estado</w:t>
      </w:r>
      <w:r w:rsidRPr="007256C4">
        <w:t>:</w:t>
      </w:r>
      <w:r w:rsidR="00B457F0">
        <w:t xml:space="preserve"> </w:t>
      </w:r>
      <w:r w:rsidRPr="007256C4">
        <w:t>Los usuarios podrán acceder a detalles específicos sobre cada etapa del proceso, incluyendo tiempos estimados de finalización.</w:t>
      </w:r>
    </w:p>
    <w:p w14:paraId="5AECF4A2" w14:textId="16C65F81" w:rsidR="007256C4" w:rsidRPr="007256C4" w:rsidRDefault="007256C4" w:rsidP="00537C87">
      <w:pPr>
        <w:numPr>
          <w:ilvl w:val="0"/>
          <w:numId w:val="21"/>
        </w:numPr>
      </w:pPr>
      <w:r w:rsidRPr="007256C4">
        <w:rPr>
          <w:b/>
          <w:bCs/>
        </w:rPr>
        <w:t>Cancelación de pedidos</w:t>
      </w:r>
      <w:r w:rsidRPr="007256C4">
        <w:t>:</w:t>
      </w:r>
      <w:r w:rsidR="00537C87">
        <w:t xml:space="preserve"> </w:t>
      </w:r>
      <w:r w:rsidRPr="007256C4">
        <w:t>Los usuarios podrán cancelar un pedido si este aún no ha pasado a la etapa de fabricación.</w:t>
      </w:r>
    </w:p>
    <w:p w14:paraId="4F71CB49" w14:textId="77777777" w:rsidR="007256C4" w:rsidRPr="007256C4" w:rsidRDefault="00000000" w:rsidP="007256C4">
      <w:r>
        <w:pict w14:anchorId="576ED643">
          <v:rect id="_x0000_i1028" style="width:0;height:1.5pt" o:hralign="center" o:hrstd="t" o:hr="t" fillcolor="#a0a0a0" stroked="f"/>
        </w:pict>
      </w:r>
    </w:p>
    <w:p w14:paraId="5B908097" w14:textId="01BF346E" w:rsidR="007256C4" w:rsidRPr="005D2867" w:rsidRDefault="007256C4" w:rsidP="005D2867">
      <w:pPr>
        <w:pStyle w:val="Prrafodelista"/>
        <w:numPr>
          <w:ilvl w:val="0"/>
          <w:numId w:val="25"/>
        </w:numPr>
        <w:rPr>
          <w:b/>
          <w:bCs/>
        </w:rPr>
      </w:pPr>
      <w:r w:rsidRPr="005D2867">
        <w:rPr>
          <w:b/>
          <w:bCs/>
        </w:rPr>
        <w:t>Módulo de Reseñas y Calificaciones de Productos</w:t>
      </w:r>
    </w:p>
    <w:p w14:paraId="104322AD" w14:textId="636C0030" w:rsidR="007256C4" w:rsidRDefault="007256C4" w:rsidP="003F6054">
      <w:pPr>
        <w:pStyle w:val="Prrafodelista"/>
        <w:numPr>
          <w:ilvl w:val="0"/>
          <w:numId w:val="21"/>
        </w:numPr>
      </w:pPr>
      <w:r w:rsidRPr="003F6054">
        <w:rPr>
          <w:b/>
          <w:bCs/>
        </w:rPr>
        <w:t>Escribir reseñas</w:t>
      </w:r>
      <w:r w:rsidRPr="007256C4">
        <w:t>:</w:t>
      </w:r>
      <w:r w:rsidR="003F6054">
        <w:t xml:space="preserve"> </w:t>
      </w:r>
      <w:r w:rsidRPr="007256C4">
        <w:t>Los usuarios podrán escribir reseñas detalladas y calificar las joyas que hayan comprado en una escala de 1 a 5 estrellas.</w:t>
      </w:r>
    </w:p>
    <w:p w14:paraId="5E4FEA33" w14:textId="3D77A260" w:rsidR="00C109E8" w:rsidRPr="007256C4" w:rsidRDefault="00C109E8" w:rsidP="00C109E8">
      <w:pPr>
        <w:pStyle w:val="Prrafodelista"/>
        <w:numPr>
          <w:ilvl w:val="0"/>
          <w:numId w:val="21"/>
        </w:numPr>
      </w:pPr>
      <w:r w:rsidRPr="003F6054">
        <w:rPr>
          <w:b/>
          <w:bCs/>
        </w:rPr>
        <w:t>Sistema de validación</w:t>
      </w:r>
      <w:r w:rsidRPr="007256C4">
        <w:t>:</w:t>
      </w:r>
      <w:r>
        <w:t xml:space="preserve"> </w:t>
      </w:r>
      <w:r w:rsidRPr="007256C4">
        <w:t>Solo los usuarios que hayan comprado una joya podrán escribir reseñas sobre ella.</w:t>
      </w:r>
    </w:p>
    <w:p w14:paraId="69CDDC8C" w14:textId="11AA1FA7" w:rsidR="00864991" w:rsidRDefault="007256C4" w:rsidP="00864991">
      <w:pPr>
        <w:pStyle w:val="Prrafodelista"/>
        <w:numPr>
          <w:ilvl w:val="0"/>
          <w:numId w:val="21"/>
        </w:numPr>
      </w:pPr>
      <w:r w:rsidRPr="003F6054">
        <w:rPr>
          <w:b/>
          <w:bCs/>
        </w:rPr>
        <w:t>Visualización de calificaciones</w:t>
      </w:r>
      <w:r w:rsidRPr="007256C4">
        <w:t>:</w:t>
      </w:r>
      <w:r w:rsidR="003F6054">
        <w:t xml:space="preserve"> </w:t>
      </w:r>
      <w:r w:rsidRPr="007256C4">
        <w:t xml:space="preserve">Cada joya </w:t>
      </w:r>
      <w:r w:rsidR="00162E7C">
        <w:t xml:space="preserve">reseñada </w:t>
      </w:r>
      <w:r w:rsidRPr="007256C4">
        <w:t>mostrará su calificación promedio, junto con las opiniones de otros usuarios.</w:t>
      </w:r>
    </w:p>
    <w:p w14:paraId="6E159A6E" w14:textId="2CDE5E21" w:rsidR="007256C4" w:rsidRPr="007256C4" w:rsidRDefault="007256C4" w:rsidP="00864991">
      <w:pPr>
        <w:pStyle w:val="Prrafodelista"/>
        <w:numPr>
          <w:ilvl w:val="0"/>
          <w:numId w:val="21"/>
        </w:numPr>
      </w:pPr>
      <w:r w:rsidRPr="00864991">
        <w:rPr>
          <w:b/>
          <w:bCs/>
        </w:rPr>
        <w:t>Reseñas destacadas</w:t>
      </w:r>
      <w:r w:rsidRPr="007256C4">
        <w:t>:</w:t>
      </w:r>
      <w:r w:rsidR="00C109E8">
        <w:t xml:space="preserve"> </w:t>
      </w:r>
      <w:r w:rsidRPr="007256C4">
        <w:t>El sistema destacará automáticamente las reseñas más útiles según las calificaciones de otros usuarios.</w:t>
      </w:r>
    </w:p>
    <w:p w14:paraId="4DD26E2A" w14:textId="77777777" w:rsidR="007256C4" w:rsidRPr="007256C4" w:rsidRDefault="00000000" w:rsidP="007256C4">
      <w:r>
        <w:pict w14:anchorId="521EA566">
          <v:rect id="_x0000_i1029" style="width:0;height:1.5pt" o:hralign="center" o:hrstd="t" o:hr="t" fillcolor="#a0a0a0" stroked="f"/>
        </w:pict>
      </w:r>
    </w:p>
    <w:p w14:paraId="1CD91302" w14:textId="77777777" w:rsidR="007256C4" w:rsidRPr="007256C4" w:rsidRDefault="007256C4" w:rsidP="007256C4">
      <w:pPr>
        <w:rPr>
          <w:b/>
          <w:bCs/>
        </w:rPr>
      </w:pPr>
      <w:r w:rsidRPr="007256C4">
        <w:rPr>
          <w:b/>
          <w:bCs/>
        </w:rPr>
        <w:t>Requisitos No Funcionales</w:t>
      </w:r>
    </w:p>
    <w:p w14:paraId="4EBAEDB8" w14:textId="77777777" w:rsidR="007256C4" w:rsidRPr="007256C4" w:rsidRDefault="007256C4" w:rsidP="007256C4">
      <w:pPr>
        <w:numPr>
          <w:ilvl w:val="0"/>
          <w:numId w:val="23"/>
        </w:numPr>
      </w:pPr>
      <w:r w:rsidRPr="007256C4">
        <w:rPr>
          <w:b/>
          <w:bCs/>
        </w:rPr>
        <w:t>Rendimiento</w:t>
      </w:r>
      <w:r w:rsidRPr="007256C4">
        <w:t>:</w:t>
      </w:r>
    </w:p>
    <w:p w14:paraId="743E9C4F" w14:textId="77777777" w:rsidR="007256C4" w:rsidRPr="007256C4" w:rsidRDefault="007256C4" w:rsidP="007256C4">
      <w:pPr>
        <w:numPr>
          <w:ilvl w:val="1"/>
          <w:numId w:val="23"/>
        </w:numPr>
      </w:pPr>
      <w:r w:rsidRPr="007256C4">
        <w:t>El sistema deberá procesar las actualizaciones de personalización en menos de 3 segundos para garantizar una experiencia fluida.</w:t>
      </w:r>
    </w:p>
    <w:p w14:paraId="20FF7531" w14:textId="77777777" w:rsidR="007256C4" w:rsidRPr="007256C4" w:rsidRDefault="007256C4" w:rsidP="007256C4">
      <w:pPr>
        <w:numPr>
          <w:ilvl w:val="0"/>
          <w:numId w:val="23"/>
        </w:numPr>
      </w:pPr>
      <w:r w:rsidRPr="007256C4">
        <w:rPr>
          <w:b/>
          <w:bCs/>
        </w:rPr>
        <w:t>Seguridad</w:t>
      </w:r>
      <w:r w:rsidRPr="007256C4">
        <w:t>:</w:t>
      </w:r>
    </w:p>
    <w:p w14:paraId="033FA143" w14:textId="77777777" w:rsidR="007256C4" w:rsidRPr="007256C4" w:rsidRDefault="007256C4" w:rsidP="007256C4">
      <w:pPr>
        <w:numPr>
          <w:ilvl w:val="1"/>
          <w:numId w:val="23"/>
        </w:numPr>
      </w:pPr>
      <w:r w:rsidRPr="007256C4">
        <w:t>La plataforma deberá utilizar protocolos HTTPS y cifrado para proteger los datos personales y financieros de los usuarios.</w:t>
      </w:r>
    </w:p>
    <w:p w14:paraId="3B1A2D41" w14:textId="77777777" w:rsidR="007256C4" w:rsidRPr="007256C4" w:rsidRDefault="007256C4" w:rsidP="007256C4">
      <w:pPr>
        <w:numPr>
          <w:ilvl w:val="0"/>
          <w:numId w:val="23"/>
        </w:numPr>
      </w:pPr>
      <w:r w:rsidRPr="007256C4">
        <w:rPr>
          <w:b/>
          <w:bCs/>
        </w:rPr>
        <w:t>Compatibilidad</w:t>
      </w:r>
      <w:r w:rsidRPr="007256C4">
        <w:t>:</w:t>
      </w:r>
    </w:p>
    <w:p w14:paraId="7646ED01" w14:textId="77777777" w:rsidR="007256C4" w:rsidRPr="007256C4" w:rsidRDefault="007256C4" w:rsidP="007256C4">
      <w:pPr>
        <w:numPr>
          <w:ilvl w:val="1"/>
          <w:numId w:val="23"/>
        </w:numPr>
      </w:pPr>
      <w:r w:rsidRPr="007256C4">
        <w:t>El sistema será compatible con navegadores modernos como Chrome, Firefox, Safari y Edge en sus últimas versiones.</w:t>
      </w:r>
    </w:p>
    <w:p w14:paraId="19FF40C4" w14:textId="77777777" w:rsidR="007256C4" w:rsidRPr="007256C4" w:rsidRDefault="007256C4" w:rsidP="007256C4">
      <w:pPr>
        <w:numPr>
          <w:ilvl w:val="0"/>
          <w:numId w:val="23"/>
        </w:numPr>
      </w:pPr>
      <w:r w:rsidRPr="007256C4">
        <w:rPr>
          <w:b/>
          <w:bCs/>
        </w:rPr>
        <w:lastRenderedPageBreak/>
        <w:t>Escalabilidad</w:t>
      </w:r>
      <w:r w:rsidRPr="007256C4">
        <w:t>:</w:t>
      </w:r>
    </w:p>
    <w:p w14:paraId="70646D5A" w14:textId="77777777" w:rsidR="007256C4" w:rsidRPr="007256C4" w:rsidRDefault="007256C4" w:rsidP="007256C4">
      <w:pPr>
        <w:numPr>
          <w:ilvl w:val="1"/>
          <w:numId w:val="23"/>
        </w:numPr>
      </w:pPr>
      <w:r w:rsidRPr="007256C4">
        <w:t>El sistema deberá poder soportar hasta 500 usuarios concurrentes sin pérdida significativa de rendimiento.</w:t>
      </w:r>
    </w:p>
    <w:p w14:paraId="57C400D7" w14:textId="77777777" w:rsidR="007256C4" w:rsidRPr="007256C4" w:rsidRDefault="007256C4" w:rsidP="007256C4">
      <w:pPr>
        <w:numPr>
          <w:ilvl w:val="0"/>
          <w:numId w:val="23"/>
        </w:numPr>
      </w:pPr>
      <w:r w:rsidRPr="007256C4">
        <w:rPr>
          <w:b/>
          <w:bCs/>
        </w:rPr>
        <w:t>Accesibilidad</w:t>
      </w:r>
      <w:r w:rsidRPr="007256C4">
        <w:t>:</w:t>
      </w:r>
    </w:p>
    <w:p w14:paraId="15612EB8" w14:textId="77777777" w:rsidR="007256C4" w:rsidRPr="007256C4" w:rsidRDefault="007256C4" w:rsidP="007256C4">
      <w:pPr>
        <w:numPr>
          <w:ilvl w:val="1"/>
          <w:numId w:val="23"/>
        </w:numPr>
      </w:pPr>
      <w:r w:rsidRPr="007256C4">
        <w:t>La plataforma seguirá los estándares de accesibilidad WCAG 2.1 para garantizar que sea usable por personas con discapacidades.</w:t>
      </w:r>
    </w:p>
    <w:p w14:paraId="250E1092" w14:textId="77777777" w:rsidR="00CD6FD8" w:rsidRDefault="00CD6FD8" w:rsidP="00A62CCB"/>
    <w:p w14:paraId="27C46591" w14:textId="77777777" w:rsidR="00133919" w:rsidRDefault="00133919" w:rsidP="00A62CCB"/>
    <w:p w14:paraId="2875CCC5" w14:textId="77777777" w:rsidR="00133919" w:rsidRDefault="00133919" w:rsidP="00A62CCB"/>
    <w:p w14:paraId="2FF401A6" w14:textId="77777777" w:rsidR="00133919" w:rsidRDefault="00133919" w:rsidP="00A62CCB"/>
    <w:p w14:paraId="384CD14F" w14:textId="77777777" w:rsidR="00AD38B4" w:rsidRDefault="00AD38B4" w:rsidP="00A62CCB"/>
    <w:p w14:paraId="7566B05C" w14:textId="5A91FD8A" w:rsidR="00AD38B4" w:rsidRPr="00133919" w:rsidRDefault="00AD38B4" w:rsidP="00133919">
      <w:pPr>
        <w:pStyle w:val="Ttulo2"/>
      </w:pPr>
      <w:bookmarkStart w:id="8" w:name="_Toc182070805"/>
      <w:r w:rsidRPr="00133919">
        <w:t>Estructura del diagrama de caso de usos</w:t>
      </w:r>
      <w:bookmarkEnd w:id="8"/>
    </w:p>
    <w:p w14:paraId="04F6DDE1" w14:textId="77777777" w:rsidR="00CD6FD8" w:rsidRPr="00133919" w:rsidRDefault="00CD6FD8" w:rsidP="00133919">
      <w:pPr>
        <w:rPr>
          <w:lang w:val="es-ES"/>
        </w:rPr>
      </w:pPr>
    </w:p>
    <w:p w14:paraId="392A2350" w14:textId="77777777" w:rsidR="00133919" w:rsidRPr="00133919" w:rsidRDefault="00133919" w:rsidP="00133919">
      <w:r w:rsidRPr="00133919">
        <w:t>1. Gestión de Usuario</w:t>
      </w:r>
    </w:p>
    <w:p w14:paraId="20997F71" w14:textId="77777777" w:rsidR="00133919" w:rsidRPr="00133919" w:rsidRDefault="00133919" w:rsidP="00133919">
      <w:r w:rsidRPr="00133919">
        <w:t>Base: Manejo de usuarios y control de acceso.</w:t>
      </w:r>
    </w:p>
    <w:p w14:paraId="3BBAE18D" w14:textId="77777777" w:rsidR="00133919" w:rsidRPr="00133919" w:rsidRDefault="00133919" w:rsidP="00133919">
      <w:r w:rsidRPr="00133919">
        <w:t>Casos de Uso Base:</w:t>
      </w:r>
    </w:p>
    <w:p w14:paraId="0B6BAD5A" w14:textId="77777777" w:rsidR="00133919" w:rsidRPr="00133919" w:rsidRDefault="00133919" w:rsidP="00133919">
      <w:r w:rsidRPr="00133919">
        <w:t>1.1 Iniciar Sesión (&lt;&lt;</w:t>
      </w:r>
      <w:proofErr w:type="spellStart"/>
      <w:r w:rsidRPr="00133919">
        <w:t>include</w:t>
      </w:r>
      <w:proofErr w:type="spellEnd"/>
      <w:r w:rsidRPr="00133919">
        <w:t>&gt;&gt;): El usuario debe autenticarse para acceder a la plataforma.</w:t>
      </w:r>
    </w:p>
    <w:p w14:paraId="3CE601FA" w14:textId="77777777" w:rsidR="00133919" w:rsidRPr="00133919" w:rsidRDefault="00133919" w:rsidP="00133919">
      <w:r w:rsidRPr="00133919">
        <w:t>Requerimiento funcional: Registro e inicio de sesión.</w:t>
      </w:r>
    </w:p>
    <w:p w14:paraId="5EE6BB12" w14:textId="77777777" w:rsidR="00133919" w:rsidRPr="00133919" w:rsidRDefault="00133919" w:rsidP="00133919">
      <w:proofErr w:type="spellStart"/>
      <w:r w:rsidRPr="00133919">
        <w:t>Extend</w:t>
      </w:r>
      <w:proofErr w:type="spellEnd"/>
      <w:r w:rsidRPr="00133919">
        <w:t>:</w:t>
      </w:r>
    </w:p>
    <w:p w14:paraId="54A386EB" w14:textId="77777777" w:rsidR="00133919" w:rsidRPr="00133919" w:rsidRDefault="00133919" w:rsidP="00133919">
      <w:r w:rsidRPr="00133919">
        <w:t>1.2 Recuperar Contraseña (&lt;&lt;</w:t>
      </w:r>
      <w:proofErr w:type="spellStart"/>
      <w:r w:rsidRPr="00133919">
        <w:t>extend</w:t>
      </w:r>
      <w:proofErr w:type="spellEnd"/>
      <w:r w:rsidRPr="00133919">
        <w:t>&gt;&gt;): Opción para recuperar la contraseña.</w:t>
      </w:r>
    </w:p>
    <w:p w14:paraId="207BB5FF" w14:textId="77777777" w:rsidR="00133919" w:rsidRPr="00133919" w:rsidRDefault="00133919" w:rsidP="00133919">
      <w:r w:rsidRPr="00133919">
        <w:t>1.3 Configurar Perfil (&lt;&lt;</w:t>
      </w:r>
      <w:proofErr w:type="spellStart"/>
      <w:r w:rsidRPr="00133919">
        <w:t>extend</w:t>
      </w:r>
      <w:proofErr w:type="spellEnd"/>
      <w:r w:rsidRPr="00133919">
        <w:t>&gt;&gt;): Permite al usuario modificar su perfil si lo desea.</w:t>
      </w:r>
    </w:p>
    <w:p w14:paraId="4501BC32" w14:textId="77777777" w:rsidR="00133919" w:rsidRPr="00133919" w:rsidRDefault="00000000" w:rsidP="00133919">
      <w:r>
        <w:pict w14:anchorId="09B4A370">
          <v:rect id="_x0000_i1030" style="width:0;height:1.5pt" o:hralign="center" o:hrstd="t" o:hr="t" fillcolor="#a0a0a0" stroked="f"/>
        </w:pict>
      </w:r>
    </w:p>
    <w:p w14:paraId="6E9DABB8" w14:textId="77777777" w:rsidR="00133919" w:rsidRPr="00133919" w:rsidRDefault="00133919" w:rsidP="00133919">
      <w:r w:rsidRPr="00133919">
        <w:t>2. Visualización de Joyas Personalizables</w:t>
      </w:r>
    </w:p>
    <w:p w14:paraId="31D19EB7" w14:textId="77777777" w:rsidR="00133919" w:rsidRPr="00133919" w:rsidRDefault="00133919" w:rsidP="00133919">
      <w:r w:rsidRPr="00133919">
        <w:t>Base: Permite la personalización de joyas.</w:t>
      </w:r>
    </w:p>
    <w:p w14:paraId="51C2A979" w14:textId="77777777" w:rsidR="00133919" w:rsidRPr="00133919" w:rsidRDefault="00133919" w:rsidP="00133919">
      <w:r w:rsidRPr="00133919">
        <w:t>Casos de Uso Base:</w:t>
      </w:r>
    </w:p>
    <w:p w14:paraId="33EC5C60" w14:textId="77777777" w:rsidR="00133919" w:rsidRPr="00133919" w:rsidRDefault="00133919" w:rsidP="00133919">
      <w:r w:rsidRPr="00133919">
        <w:lastRenderedPageBreak/>
        <w:t>2.1 Seleccionar Características (&lt;&lt;</w:t>
      </w:r>
      <w:proofErr w:type="spellStart"/>
      <w:r w:rsidRPr="00133919">
        <w:t>include</w:t>
      </w:r>
      <w:proofErr w:type="spellEnd"/>
      <w:r w:rsidRPr="00133919">
        <w:t>&gt;&gt;): Los usuarios seleccionan elementos clave (gema, forma, tamaño, etc.) como parte del proceso de personalización.</w:t>
      </w:r>
    </w:p>
    <w:p w14:paraId="0DA0AB6A" w14:textId="77777777" w:rsidR="00133919" w:rsidRPr="00133919" w:rsidRDefault="00133919" w:rsidP="00133919">
      <w:r w:rsidRPr="00133919">
        <w:t>Requerimiento funcional: Selección de características personalizables.</w:t>
      </w:r>
    </w:p>
    <w:p w14:paraId="67DCC17F" w14:textId="77777777" w:rsidR="00133919" w:rsidRPr="00133919" w:rsidRDefault="00133919" w:rsidP="00133919">
      <w:proofErr w:type="spellStart"/>
      <w:r w:rsidRPr="00133919">
        <w:t>Extend</w:t>
      </w:r>
      <w:proofErr w:type="spellEnd"/>
      <w:r w:rsidRPr="00133919">
        <w:t>:</w:t>
      </w:r>
    </w:p>
    <w:p w14:paraId="1AF803A0" w14:textId="77777777" w:rsidR="00133919" w:rsidRPr="00133919" w:rsidRDefault="00133919" w:rsidP="00133919">
      <w:r w:rsidRPr="00133919">
        <w:t>2.2 Guardar Configuración Personalizada (&lt;&lt;</w:t>
      </w:r>
      <w:proofErr w:type="spellStart"/>
      <w:r w:rsidRPr="00133919">
        <w:t>extend</w:t>
      </w:r>
      <w:proofErr w:type="spellEnd"/>
      <w:r w:rsidRPr="00133919">
        <w:t>&gt;&gt;): Opción para guardar configuraciones seleccionadas.</w:t>
      </w:r>
    </w:p>
    <w:p w14:paraId="37AFC67A" w14:textId="77777777" w:rsidR="00133919" w:rsidRPr="00133919" w:rsidRDefault="00133919" w:rsidP="00133919">
      <w:r w:rsidRPr="00133919">
        <w:t>2.3 Describir Característica Seleccionada (&lt;&lt;</w:t>
      </w:r>
      <w:proofErr w:type="spellStart"/>
      <w:r w:rsidRPr="00133919">
        <w:t>extend</w:t>
      </w:r>
      <w:proofErr w:type="spellEnd"/>
      <w:r w:rsidRPr="00133919">
        <w:t>&gt;&gt;): Permite ver una breve descripción de cada elemento.</w:t>
      </w:r>
    </w:p>
    <w:p w14:paraId="6D5DF662" w14:textId="77777777" w:rsidR="00133919" w:rsidRPr="00133919" w:rsidRDefault="00133919" w:rsidP="00133919">
      <w:r w:rsidRPr="00133919">
        <w:t>2.4 Renderizar Vista en Tiempo Real (&lt;&lt;</w:t>
      </w:r>
      <w:proofErr w:type="spellStart"/>
      <w:r w:rsidRPr="00133919">
        <w:t>extend</w:t>
      </w:r>
      <w:proofErr w:type="spellEnd"/>
      <w:r w:rsidRPr="00133919">
        <w:t>&gt;&gt;): Visualización en tiempo real de la joya personalizada.</w:t>
      </w:r>
    </w:p>
    <w:p w14:paraId="48C1F30E" w14:textId="0CB75C52" w:rsidR="00133919" w:rsidRPr="00133919" w:rsidRDefault="00133919" w:rsidP="00133919"/>
    <w:p w14:paraId="539637D3" w14:textId="77777777" w:rsidR="00133919" w:rsidRPr="00133919" w:rsidRDefault="00133919" w:rsidP="00133919">
      <w:r w:rsidRPr="00133919">
        <w:t>3. Catálogo y Recomendaciones</w:t>
      </w:r>
    </w:p>
    <w:p w14:paraId="44E88E64" w14:textId="77777777" w:rsidR="00133919" w:rsidRPr="00133919" w:rsidRDefault="00133919" w:rsidP="00133919">
      <w:r w:rsidRPr="00133919">
        <w:t>Base: Exploración de joyas personalizadas y recomendadas.</w:t>
      </w:r>
    </w:p>
    <w:p w14:paraId="28AB6C05" w14:textId="77777777" w:rsidR="00133919" w:rsidRPr="00133919" w:rsidRDefault="00133919" w:rsidP="00133919">
      <w:r w:rsidRPr="00133919">
        <w:t>Casos de Uso Base:</w:t>
      </w:r>
    </w:p>
    <w:p w14:paraId="535BBF8D" w14:textId="77777777" w:rsidR="00133919" w:rsidRPr="00133919" w:rsidRDefault="00133919" w:rsidP="00133919">
      <w:r w:rsidRPr="00133919">
        <w:t>3.1 Ver Catálogo de Productos (&lt;&lt;</w:t>
      </w:r>
      <w:proofErr w:type="spellStart"/>
      <w:r w:rsidRPr="00133919">
        <w:t>include</w:t>
      </w:r>
      <w:proofErr w:type="spellEnd"/>
      <w:r w:rsidRPr="00133919">
        <w:t>&gt;&gt;): El usuario navega por un catálogo de joyas previamente creadas.</w:t>
      </w:r>
    </w:p>
    <w:p w14:paraId="01D065DC" w14:textId="77777777" w:rsidR="00133919" w:rsidRPr="00133919" w:rsidRDefault="00133919" w:rsidP="00133919">
      <w:r w:rsidRPr="00133919">
        <w:t>Requerimiento funcional: Visualización de productos en el catálogo.</w:t>
      </w:r>
    </w:p>
    <w:p w14:paraId="32E05009" w14:textId="77777777" w:rsidR="00133919" w:rsidRPr="00133919" w:rsidRDefault="00133919" w:rsidP="00133919">
      <w:proofErr w:type="spellStart"/>
      <w:r w:rsidRPr="00133919">
        <w:t>Extend</w:t>
      </w:r>
      <w:proofErr w:type="spellEnd"/>
      <w:r w:rsidRPr="00133919">
        <w:t>:</w:t>
      </w:r>
    </w:p>
    <w:p w14:paraId="626B3C11" w14:textId="77777777" w:rsidR="00133919" w:rsidRPr="00133919" w:rsidRDefault="00133919" w:rsidP="00133919">
      <w:r w:rsidRPr="00133919">
        <w:t>3.2 Filtrar y Buscar en el Catálogo (&lt;&lt;</w:t>
      </w:r>
      <w:proofErr w:type="spellStart"/>
      <w:r w:rsidRPr="00133919">
        <w:t>extend</w:t>
      </w:r>
      <w:proofErr w:type="spellEnd"/>
      <w:r w:rsidRPr="00133919">
        <w:t>&gt;&gt;): Opción de filtrar y buscar joyas en el catálogo.</w:t>
      </w:r>
    </w:p>
    <w:p w14:paraId="46EC3E01" w14:textId="77777777" w:rsidR="00133919" w:rsidRPr="00133919" w:rsidRDefault="00133919" w:rsidP="00133919">
      <w:r w:rsidRPr="00133919">
        <w:t>3.3 Ver Detalles de Producto (&lt;&lt;</w:t>
      </w:r>
      <w:proofErr w:type="spellStart"/>
      <w:r w:rsidRPr="00133919">
        <w:t>extend</w:t>
      </w:r>
      <w:proofErr w:type="spellEnd"/>
      <w:r w:rsidRPr="00133919">
        <w:t>&gt;&gt;): Muestra detalles de una joya específica.</w:t>
      </w:r>
    </w:p>
    <w:p w14:paraId="7013806E" w14:textId="77777777" w:rsidR="00133919" w:rsidRPr="00133919" w:rsidRDefault="00133919" w:rsidP="00133919">
      <w:r w:rsidRPr="00133919">
        <w:t>3.4 Ver Recomendaciones Personalizadas (&lt;&lt;</w:t>
      </w:r>
      <w:proofErr w:type="spellStart"/>
      <w:r w:rsidRPr="00133919">
        <w:t>extend</w:t>
      </w:r>
      <w:proofErr w:type="spellEnd"/>
      <w:r w:rsidRPr="00133919">
        <w:t>&gt;&gt;): Opción de ver recomendaciones basadas en personalizaciones previas.</w:t>
      </w:r>
    </w:p>
    <w:p w14:paraId="3732F485" w14:textId="0AA29B78" w:rsidR="00133919" w:rsidRPr="00133919" w:rsidRDefault="00133919" w:rsidP="00133919"/>
    <w:p w14:paraId="38DB7632" w14:textId="77777777" w:rsidR="00133919" w:rsidRPr="00133919" w:rsidRDefault="00133919" w:rsidP="00133919">
      <w:r w:rsidRPr="00133919">
        <w:t>4. Actualización de Estado del Producto</w:t>
      </w:r>
    </w:p>
    <w:p w14:paraId="56523ADF" w14:textId="77777777" w:rsidR="00133919" w:rsidRPr="00133919" w:rsidRDefault="00133919" w:rsidP="00133919">
      <w:r w:rsidRPr="00133919">
        <w:t>Base: Permite ver el avance de los pedidos.</w:t>
      </w:r>
    </w:p>
    <w:p w14:paraId="2BA96DA1" w14:textId="77777777" w:rsidR="00133919" w:rsidRPr="00133919" w:rsidRDefault="00133919" w:rsidP="00133919">
      <w:r w:rsidRPr="00133919">
        <w:lastRenderedPageBreak/>
        <w:t>Casos de Uso Base:</w:t>
      </w:r>
    </w:p>
    <w:p w14:paraId="1DDF938E" w14:textId="77777777" w:rsidR="00133919" w:rsidRPr="00133919" w:rsidRDefault="00133919" w:rsidP="00133919">
      <w:r w:rsidRPr="00133919">
        <w:t>4.1 Monitorear Estado del Pedido (&lt;&lt;</w:t>
      </w:r>
      <w:proofErr w:type="spellStart"/>
      <w:r w:rsidRPr="00133919">
        <w:t>include</w:t>
      </w:r>
      <w:proofErr w:type="spellEnd"/>
      <w:r w:rsidRPr="00133919">
        <w:t>&gt;&gt;): El usuario verifica el estado actual de su pedido.</w:t>
      </w:r>
    </w:p>
    <w:p w14:paraId="252C6ECD" w14:textId="77777777" w:rsidR="00133919" w:rsidRPr="00133919" w:rsidRDefault="00133919" w:rsidP="00133919">
      <w:r w:rsidRPr="00133919">
        <w:t>Requerimiento funcional: Visualización de progreso.</w:t>
      </w:r>
    </w:p>
    <w:p w14:paraId="34A37B80" w14:textId="77777777" w:rsidR="00133919" w:rsidRPr="00133919" w:rsidRDefault="00133919" w:rsidP="00133919">
      <w:proofErr w:type="spellStart"/>
      <w:r w:rsidRPr="00133919">
        <w:t>Extend</w:t>
      </w:r>
      <w:proofErr w:type="spellEnd"/>
      <w:r w:rsidRPr="00133919">
        <w:t>:</w:t>
      </w:r>
    </w:p>
    <w:p w14:paraId="7EC5ACD8" w14:textId="77777777" w:rsidR="00133919" w:rsidRPr="00133919" w:rsidRDefault="00133919" w:rsidP="00133919">
      <w:r w:rsidRPr="00133919">
        <w:t>4.2 Recibir Notificaciones de Avance (&lt;&lt;</w:t>
      </w:r>
      <w:proofErr w:type="spellStart"/>
      <w:r w:rsidRPr="00133919">
        <w:t>extend</w:t>
      </w:r>
      <w:proofErr w:type="spellEnd"/>
      <w:r w:rsidRPr="00133919">
        <w:t>&gt;&gt;): Opción para recibir notificaciones automáticas.</w:t>
      </w:r>
    </w:p>
    <w:p w14:paraId="0084E863" w14:textId="77777777" w:rsidR="00133919" w:rsidRPr="00133919" w:rsidRDefault="00133919" w:rsidP="00133919">
      <w:r w:rsidRPr="00133919">
        <w:t>4.3 Consultar Historial de Pedidos (&lt;&lt;</w:t>
      </w:r>
      <w:proofErr w:type="spellStart"/>
      <w:r w:rsidRPr="00133919">
        <w:t>extend</w:t>
      </w:r>
      <w:proofErr w:type="spellEnd"/>
      <w:r w:rsidRPr="00133919">
        <w:t>&gt;&gt;): Permite ver pedidos anteriores.</w:t>
      </w:r>
    </w:p>
    <w:p w14:paraId="05D3D2A5" w14:textId="77777777" w:rsidR="00133919" w:rsidRPr="00133919" w:rsidRDefault="00133919" w:rsidP="00133919">
      <w:pPr>
        <w:numPr>
          <w:ilvl w:val="1"/>
          <w:numId w:val="11"/>
        </w:numPr>
      </w:pPr>
      <w:r w:rsidRPr="00133919">
        <w:t>4.4 Ver Detalles de Etapa Actual (&lt;&lt;</w:t>
      </w:r>
      <w:proofErr w:type="spellStart"/>
      <w:r w:rsidRPr="00133919">
        <w:t>extend</w:t>
      </w:r>
      <w:proofErr w:type="spellEnd"/>
      <w:r w:rsidRPr="00133919">
        <w:t>&gt;&gt;): Muestra detalles de la etapa actual del pedido.</w:t>
      </w:r>
    </w:p>
    <w:p w14:paraId="2A44ABA8" w14:textId="1B32F395" w:rsidR="00133919" w:rsidRPr="00133919" w:rsidRDefault="00133919" w:rsidP="00133919"/>
    <w:p w14:paraId="277A1559" w14:textId="77777777" w:rsidR="00133919" w:rsidRPr="00133919" w:rsidRDefault="00133919" w:rsidP="00133919">
      <w:r w:rsidRPr="00133919">
        <w:t>5. Gestión de Reseñas y Calificaciones</w:t>
      </w:r>
    </w:p>
    <w:p w14:paraId="1191AC32" w14:textId="77777777" w:rsidR="00133919" w:rsidRPr="00133919" w:rsidRDefault="00133919" w:rsidP="00133919">
      <w:pPr>
        <w:numPr>
          <w:ilvl w:val="0"/>
          <w:numId w:val="12"/>
        </w:numPr>
      </w:pPr>
      <w:r w:rsidRPr="00133919">
        <w:t>Base: Permite la retroalimentación de usuarios.</w:t>
      </w:r>
    </w:p>
    <w:p w14:paraId="1C87C67B" w14:textId="77777777" w:rsidR="00133919" w:rsidRPr="00133919" w:rsidRDefault="00133919" w:rsidP="00133919">
      <w:pPr>
        <w:numPr>
          <w:ilvl w:val="0"/>
          <w:numId w:val="12"/>
        </w:numPr>
      </w:pPr>
      <w:r w:rsidRPr="00133919">
        <w:t>Casos de Uso Base:</w:t>
      </w:r>
    </w:p>
    <w:p w14:paraId="1FD62361" w14:textId="77777777" w:rsidR="00133919" w:rsidRPr="00133919" w:rsidRDefault="00133919" w:rsidP="00133919">
      <w:pPr>
        <w:numPr>
          <w:ilvl w:val="1"/>
          <w:numId w:val="12"/>
        </w:numPr>
      </w:pPr>
      <w:r w:rsidRPr="00133919">
        <w:t>5.1 Escribir Reseña de Producto (&lt;&lt;</w:t>
      </w:r>
      <w:proofErr w:type="spellStart"/>
      <w:r w:rsidRPr="00133919">
        <w:t>include</w:t>
      </w:r>
      <w:proofErr w:type="spellEnd"/>
      <w:r w:rsidRPr="00133919">
        <w:t>&gt;&gt;): Los usuarios deben tener la opción de reseñar productos que compraron.</w:t>
      </w:r>
    </w:p>
    <w:p w14:paraId="75181564" w14:textId="77777777" w:rsidR="00133919" w:rsidRPr="00133919" w:rsidRDefault="00133919" w:rsidP="00133919">
      <w:pPr>
        <w:numPr>
          <w:ilvl w:val="2"/>
          <w:numId w:val="12"/>
        </w:numPr>
      </w:pPr>
      <w:r w:rsidRPr="00133919">
        <w:t>Requerimiento funcional: Escribir reseñas y puntuar calificaciones.</w:t>
      </w:r>
    </w:p>
    <w:p w14:paraId="37F99B05" w14:textId="77777777" w:rsidR="00133919" w:rsidRPr="00133919" w:rsidRDefault="00133919" w:rsidP="00133919">
      <w:pPr>
        <w:numPr>
          <w:ilvl w:val="0"/>
          <w:numId w:val="12"/>
        </w:numPr>
      </w:pPr>
      <w:proofErr w:type="spellStart"/>
      <w:r w:rsidRPr="00133919">
        <w:t>Extend</w:t>
      </w:r>
      <w:proofErr w:type="spellEnd"/>
      <w:r w:rsidRPr="00133919">
        <w:t>:</w:t>
      </w:r>
    </w:p>
    <w:p w14:paraId="7DBCF072" w14:textId="77777777" w:rsidR="00133919" w:rsidRPr="00133919" w:rsidRDefault="00133919" w:rsidP="00133919">
      <w:pPr>
        <w:numPr>
          <w:ilvl w:val="1"/>
          <w:numId w:val="12"/>
        </w:numPr>
      </w:pPr>
      <w:r w:rsidRPr="00133919">
        <w:t>5.2 Calificar Producto (&lt;&lt;</w:t>
      </w:r>
      <w:proofErr w:type="spellStart"/>
      <w:r w:rsidRPr="00133919">
        <w:t>extend</w:t>
      </w:r>
      <w:proofErr w:type="spellEnd"/>
      <w:r w:rsidRPr="00133919">
        <w:t>&gt;&gt;): Permite puntuar un producto.</w:t>
      </w:r>
    </w:p>
    <w:p w14:paraId="54613941" w14:textId="77777777" w:rsidR="00133919" w:rsidRPr="00133919" w:rsidRDefault="00133919" w:rsidP="00133919">
      <w:pPr>
        <w:numPr>
          <w:ilvl w:val="1"/>
          <w:numId w:val="12"/>
        </w:numPr>
      </w:pPr>
      <w:r w:rsidRPr="00133919">
        <w:t>5.3 Ver Reseñas de Otros Usuarios (&lt;&lt;</w:t>
      </w:r>
      <w:proofErr w:type="spellStart"/>
      <w:r w:rsidRPr="00133919">
        <w:t>extend</w:t>
      </w:r>
      <w:proofErr w:type="spellEnd"/>
      <w:r w:rsidRPr="00133919">
        <w:t>&gt;&gt;): Opción para leer reseñas de otros compradores.</w:t>
      </w:r>
    </w:p>
    <w:p w14:paraId="30DE458F" w14:textId="77777777" w:rsidR="00133919" w:rsidRPr="00133919" w:rsidRDefault="00133919" w:rsidP="00133919">
      <w:pPr>
        <w:numPr>
          <w:ilvl w:val="1"/>
          <w:numId w:val="12"/>
        </w:numPr>
      </w:pPr>
      <w:r w:rsidRPr="00133919">
        <w:t>5.4 Editar o Eliminar Reseña Propia (&lt;&lt;</w:t>
      </w:r>
      <w:proofErr w:type="spellStart"/>
      <w:r w:rsidRPr="00133919">
        <w:t>extend</w:t>
      </w:r>
      <w:proofErr w:type="spellEnd"/>
      <w:r w:rsidRPr="00133919">
        <w:t>&gt;&gt;): Permite gestionar reseñas propias.</w:t>
      </w:r>
    </w:p>
    <w:p w14:paraId="561E4A28" w14:textId="77777777" w:rsidR="00133919" w:rsidRPr="00133919" w:rsidRDefault="00133919" w:rsidP="00A62CCB"/>
    <w:p w14:paraId="4C0F0A30" w14:textId="77777777" w:rsidR="000A667B" w:rsidRPr="00133919" w:rsidRDefault="000A667B" w:rsidP="009D4DFC">
      <w:pPr>
        <w:ind w:firstLine="0"/>
      </w:pPr>
    </w:p>
    <w:sectPr w:rsidR="000A667B" w:rsidRPr="00133919" w:rsidSect="00937208">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90F45" w14:textId="77777777" w:rsidR="00CA5318" w:rsidRDefault="00CA5318" w:rsidP="00937208">
      <w:pPr>
        <w:spacing w:line="240" w:lineRule="auto"/>
      </w:pPr>
      <w:r>
        <w:separator/>
      </w:r>
    </w:p>
  </w:endnote>
  <w:endnote w:type="continuationSeparator" w:id="0">
    <w:p w14:paraId="738E0F56" w14:textId="77777777" w:rsidR="00CA5318" w:rsidRDefault="00CA5318" w:rsidP="009372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EBC98" w14:textId="77777777" w:rsidR="00CA5318" w:rsidRDefault="00CA5318" w:rsidP="00937208">
      <w:pPr>
        <w:spacing w:line="240" w:lineRule="auto"/>
      </w:pPr>
      <w:r>
        <w:separator/>
      </w:r>
    </w:p>
  </w:footnote>
  <w:footnote w:type="continuationSeparator" w:id="0">
    <w:p w14:paraId="59ACEF17" w14:textId="77777777" w:rsidR="00CA5318" w:rsidRDefault="00CA5318" w:rsidP="009372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81447"/>
      <w:docPartObj>
        <w:docPartGallery w:val="Page Numbers (Top of Page)"/>
        <w:docPartUnique/>
      </w:docPartObj>
    </w:sdt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915E2"/>
    <w:multiLevelType w:val="multilevel"/>
    <w:tmpl w:val="84A29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258C5"/>
    <w:multiLevelType w:val="hybridMultilevel"/>
    <w:tmpl w:val="AB161A3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18355111"/>
    <w:multiLevelType w:val="multilevel"/>
    <w:tmpl w:val="625E4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5A6151"/>
    <w:multiLevelType w:val="multilevel"/>
    <w:tmpl w:val="5442C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792CF7"/>
    <w:multiLevelType w:val="multilevel"/>
    <w:tmpl w:val="DE7AAEDC"/>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26D6100"/>
    <w:multiLevelType w:val="multilevel"/>
    <w:tmpl w:val="EBF84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203694"/>
    <w:multiLevelType w:val="hybridMultilevel"/>
    <w:tmpl w:val="09461240"/>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15:restartNumberingAfterBreak="0">
    <w:nsid w:val="2B2571AE"/>
    <w:multiLevelType w:val="hybridMultilevel"/>
    <w:tmpl w:val="208262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8" w15:restartNumberingAfterBreak="0">
    <w:nsid w:val="39E309EA"/>
    <w:multiLevelType w:val="hybridMultilevel"/>
    <w:tmpl w:val="F6F0D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5A0F8C"/>
    <w:multiLevelType w:val="multilevel"/>
    <w:tmpl w:val="DE7AAEDC"/>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CED0C4F"/>
    <w:multiLevelType w:val="multilevel"/>
    <w:tmpl w:val="C5BE7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91F634F"/>
    <w:multiLevelType w:val="multilevel"/>
    <w:tmpl w:val="32F2F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672A72"/>
    <w:multiLevelType w:val="multilevel"/>
    <w:tmpl w:val="15B6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74EDC"/>
    <w:multiLevelType w:val="hybridMultilevel"/>
    <w:tmpl w:val="944E1D9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 w15:restartNumberingAfterBreak="0">
    <w:nsid w:val="537034A3"/>
    <w:multiLevelType w:val="multilevel"/>
    <w:tmpl w:val="B71060F4"/>
    <w:lvl w:ilvl="0">
      <w:start w:val="9"/>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48C5535"/>
    <w:multiLevelType w:val="multilevel"/>
    <w:tmpl w:val="DE7AAEDC"/>
    <w:lvl w:ilvl="0">
      <w:start w:val="1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 w15:restartNumberingAfterBreak="0">
    <w:nsid w:val="54917FF0"/>
    <w:multiLevelType w:val="hybridMultilevel"/>
    <w:tmpl w:val="FFFC14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8D05D3F"/>
    <w:multiLevelType w:val="multilevel"/>
    <w:tmpl w:val="FBA0C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A14EA0"/>
    <w:multiLevelType w:val="multilevel"/>
    <w:tmpl w:val="1B8E7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6F02E8"/>
    <w:multiLevelType w:val="multilevel"/>
    <w:tmpl w:val="7B584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2F5B4D"/>
    <w:multiLevelType w:val="hybridMultilevel"/>
    <w:tmpl w:val="5176A9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9763149"/>
    <w:multiLevelType w:val="hybridMultilevel"/>
    <w:tmpl w:val="D7486F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71A819EB"/>
    <w:multiLevelType w:val="hybridMultilevel"/>
    <w:tmpl w:val="205E0C1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74A108D1"/>
    <w:multiLevelType w:val="multilevel"/>
    <w:tmpl w:val="EF32E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97291"/>
    <w:multiLevelType w:val="hybridMultilevel"/>
    <w:tmpl w:val="750E3DA4"/>
    <w:lvl w:ilvl="0" w:tplc="E52E985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5" w15:restartNumberingAfterBreak="0">
    <w:nsid w:val="75C13871"/>
    <w:multiLevelType w:val="multilevel"/>
    <w:tmpl w:val="2BA25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E050DB"/>
    <w:multiLevelType w:val="multilevel"/>
    <w:tmpl w:val="70222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5A7F2E"/>
    <w:multiLevelType w:val="multilevel"/>
    <w:tmpl w:val="9E5A4C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0B1836"/>
    <w:multiLevelType w:val="multilevel"/>
    <w:tmpl w:val="7DEAF338"/>
    <w:lvl w:ilvl="0">
      <w:start w:val="5"/>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475688406">
    <w:abstractNumId w:val="24"/>
  </w:num>
  <w:num w:numId="2" w16cid:durableId="1060447926">
    <w:abstractNumId w:val="12"/>
  </w:num>
  <w:num w:numId="3" w16cid:durableId="1429958214">
    <w:abstractNumId w:val="13"/>
  </w:num>
  <w:num w:numId="4" w16cid:durableId="133328846">
    <w:abstractNumId w:val="1"/>
  </w:num>
  <w:num w:numId="5" w16cid:durableId="739329888">
    <w:abstractNumId w:val="22"/>
  </w:num>
  <w:num w:numId="6" w16cid:durableId="321668357">
    <w:abstractNumId w:val="6"/>
  </w:num>
  <w:num w:numId="7" w16cid:durableId="504784660">
    <w:abstractNumId w:val="7"/>
  </w:num>
  <w:num w:numId="8" w16cid:durableId="899096388">
    <w:abstractNumId w:val="23"/>
  </w:num>
  <w:num w:numId="9" w16cid:durableId="428309954">
    <w:abstractNumId w:val="2"/>
  </w:num>
  <w:num w:numId="10" w16cid:durableId="748767676">
    <w:abstractNumId w:val="19"/>
  </w:num>
  <w:num w:numId="11" w16cid:durableId="1390959535">
    <w:abstractNumId w:val="0"/>
  </w:num>
  <w:num w:numId="12" w16cid:durableId="831481585">
    <w:abstractNumId w:val="5"/>
  </w:num>
  <w:num w:numId="13" w16cid:durableId="1355231216">
    <w:abstractNumId w:val="26"/>
  </w:num>
  <w:num w:numId="14" w16cid:durableId="934634284">
    <w:abstractNumId w:val="11"/>
  </w:num>
  <w:num w:numId="15" w16cid:durableId="2010714437">
    <w:abstractNumId w:val="17"/>
  </w:num>
  <w:num w:numId="16" w16cid:durableId="142359778">
    <w:abstractNumId w:val="10"/>
  </w:num>
  <w:num w:numId="17" w16cid:durableId="1353335195">
    <w:abstractNumId w:val="18"/>
  </w:num>
  <w:num w:numId="18" w16cid:durableId="239409970">
    <w:abstractNumId w:val="27"/>
  </w:num>
  <w:num w:numId="19" w16cid:durableId="1352685785">
    <w:abstractNumId w:val="28"/>
  </w:num>
  <w:num w:numId="20" w16cid:durableId="1208765229">
    <w:abstractNumId w:val="14"/>
  </w:num>
  <w:num w:numId="21" w16cid:durableId="1582447963">
    <w:abstractNumId w:val="9"/>
  </w:num>
  <w:num w:numId="22" w16cid:durableId="873343258">
    <w:abstractNumId w:val="3"/>
  </w:num>
  <w:num w:numId="23" w16cid:durableId="2032798096">
    <w:abstractNumId w:val="25"/>
  </w:num>
  <w:num w:numId="24" w16cid:durableId="1323856315">
    <w:abstractNumId w:val="21"/>
  </w:num>
  <w:num w:numId="25" w16cid:durableId="1339842924">
    <w:abstractNumId w:val="8"/>
  </w:num>
  <w:num w:numId="26" w16cid:durableId="1974291673">
    <w:abstractNumId w:val="20"/>
  </w:num>
  <w:num w:numId="27" w16cid:durableId="1160345876">
    <w:abstractNumId w:val="16"/>
  </w:num>
  <w:num w:numId="28" w16cid:durableId="820274813">
    <w:abstractNumId w:val="4"/>
  </w:num>
  <w:num w:numId="29" w16cid:durableId="153534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17995"/>
    <w:rsid w:val="00046EB7"/>
    <w:rsid w:val="000966D1"/>
    <w:rsid w:val="000A667B"/>
    <w:rsid w:val="000E131F"/>
    <w:rsid w:val="000F5649"/>
    <w:rsid w:val="00121437"/>
    <w:rsid w:val="001255DB"/>
    <w:rsid w:val="00133919"/>
    <w:rsid w:val="00162E7C"/>
    <w:rsid w:val="00194637"/>
    <w:rsid w:val="001B689F"/>
    <w:rsid w:val="001E6B7B"/>
    <w:rsid w:val="001F7E9D"/>
    <w:rsid w:val="00263B3B"/>
    <w:rsid w:val="002A7C97"/>
    <w:rsid w:val="002E4420"/>
    <w:rsid w:val="002E6872"/>
    <w:rsid w:val="00317041"/>
    <w:rsid w:val="00326B28"/>
    <w:rsid w:val="00346D4B"/>
    <w:rsid w:val="00355A90"/>
    <w:rsid w:val="00356070"/>
    <w:rsid w:val="00386A92"/>
    <w:rsid w:val="00395019"/>
    <w:rsid w:val="003D31BB"/>
    <w:rsid w:val="003F1A0C"/>
    <w:rsid w:val="003F6054"/>
    <w:rsid w:val="0040387C"/>
    <w:rsid w:val="00441C55"/>
    <w:rsid w:val="00451398"/>
    <w:rsid w:val="004579EE"/>
    <w:rsid w:val="00493631"/>
    <w:rsid w:val="004A5511"/>
    <w:rsid w:val="004B54B4"/>
    <w:rsid w:val="004B5D3F"/>
    <w:rsid w:val="004C3FFB"/>
    <w:rsid w:val="004F2A9E"/>
    <w:rsid w:val="00504470"/>
    <w:rsid w:val="00535449"/>
    <w:rsid w:val="00537C87"/>
    <w:rsid w:val="005710F3"/>
    <w:rsid w:val="00575F02"/>
    <w:rsid w:val="005A643E"/>
    <w:rsid w:val="005D2867"/>
    <w:rsid w:val="005E0A62"/>
    <w:rsid w:val="005E12FC"/>
    <w:rsid w:val="006007F8"/>
    <w:rsid w:val="00636CB0"/>
    <w:rsid w:val="006549D5"/>
    <w:rsid w:val="00657632"/>
    <w:rsid w:val="00665C2B"/>
    <w:rsid w:val="00674992"/>
    <w:rsid w:val="00683823"/>
    <w:rsid w:val="006C2447"/>
    <w:rsid w:val="006E7E07"/>
    <w:rsid w:val="006F112E"/>
    <w:rsid w:val="00702DCB"/>
    <w:rsid w:val="007256C4"/>
    <w:rsid w:val="0073000D"/>
    <w:rsid w:val="007E0952"/>
    <w:rsid w:val="00802E89"/>
    <w:rsid w:val="008546E7"/>
    <w:rsid w:val="00857CA9"/>
    <w:rsid w:val="00864991"/>
    <w:rsid w:val="0089658A"/>
    <w:rsid w:val="008E07B3"/>
    <w:rsid w:val="008F4B82"/>
    <w:rsid w:val="00917BEA"/>
    <w:rsid w:val="00937208"/>
    <w:rsid w:val="00945E8D"/>
    <w:rsid w:val="009D4DFC"/>
    <w:rsid w:val="00A03A9B"/>
    <w:rsid w:val="00A142C9"/>
    <w:rsid w:val="00A2749A"/>
    <w:rsid w:val="00A31B16"/>
    <w:rsid w:val="00A32E75"/>
    <w:rsid w:val="00A3770C"/>
    <w:rsid w:val="00A60FFA"/>
    <w:rsid w:val="00A62CCB"/>
    <w:rsid w:val="00A63579"/>
    <w:rsid w:val="00A80026"/>
    <w:rsid w:val="00A86B80"/>
    <w:rsid w:val="00A95ECC"/>
    <w:rsid w:val="00AA6263"/>
    <w:rsid w:val="00AB621E"/>
    <w:rsid w:val="00AD38B4"/>
    <w:rsid w:val="00AD415F"/>
    <w:rsid w:val="00AE2F50"/>
    <w:rsid w:val="00B016CA"/>
    <w:rsid w:val="00B01789"/>
    <w:rsid w:val="00B07B4E"/>
    <w:rsid w:val="00B457F0"/>
    <w:rsid w:val="00B73A05"/>
    <w:rsid w:val="00BB2843"/>
    <w:rsid w:val="00BC2703"/>
    <w:rsid w:val="00BF3D76"/>
    <w:rsid w:val="00C06DEE"/>
    <w:rsid w:val="00C109E8"/>
    <w:rsid w:val="00C317F5"/>
    <w:rsid w:val="00C4028B"/>
    <w:rsid w:val="00C41B21"/>
    <w:rsid w:val="00C45D67"/>
    <w:rsid w:val="00C51557"/>
    <w:rsid w:val="00C62E33"/>
    <w:rsid w:val="00C63718"/>
    <w:rsid w:val="00C7316C"/>
    <w:rsid w:val="00C74665"/>
    <w:rsid w:val="00C751D5"/>
    <w:rsid w:val="00C85663"/>
    <w:rsid w:val="00CA5318"/>
    <w:rsid w:val="00CC2789"/>
    <w:rsid w:val="00CD6FD8"/>
    <w:rsid w:val="00CE2937"/>
    <w:rsid w:val="00CE4232"/>
    <w:rsid w:val="00D1303B"/>
    <w:rsid w:val="00D47899"/>
    <w:rsid w:val="00D52305"/>
    <w:rsid w:val="00D540AE"/>
    <w:rsid w:val="00D82847"/>
    <w:rsid w:val="00DF38DA"/>
    <w:rsid w:val="00DF5C00"/>
    <w:rsid w:val="00E22EB2"/>
    <w:rsid w:val="00E510D1"/>
    <w:rsid w:val="00ED1FD8"/>
    <w:rsid w:val="00ED52C3"/>
    <w:rsid w:val="00F27600"/>
    <w:rsid w:val="00F4650F"/>
    <w:rsid w:val="00F87BD6"/>
    <w:rsid w:val="00FA3FE9"/>
    <w:rsid w:val="00FB35F5"/>
    <w:rsid w:val="00FF36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E14161E3-DCC3-4221-BF53-132146E0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Ttulo1">
    <w:name w:val="heading 1"/>
    <w:basedOn w:val="Normal"/>
    <w:next w:val="Normal"/>
    <w:link w:val="Ttulo1Car"/>
    <w:uiPriority w:val="9"/>
    <w:qFormat/>
    <w:rsid w:val="00F87BD6"/>
    <w:pPr>
      <w:ind w:firstLine="0"/>
      <w:jc w:val="center"/>
      <w:outlineLvl w:val="0"/>
    </w:pPr>
    <w:rPr>
      <w:b/>
    </w:rPr>
  </w:style>
  <w:style w:type="paragraph" w:styleId="Ttulo2">
    <w:name w:val="heading 2"/>
    <w:basedOn w:val="Normal"/>
    <w:next w:val="Normal"/>
    <w:link w:val="Ttulo2Car"/>
    <w:uiPriority w:val="9"/>
    <w:unhideWhenUsed/>
    <w:qFormat/>
    <w:rsid w:val="00F87BD6"/>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87BD6"/>
    <w:pPr>
      <w:keepNext/>
      <w:keepLines/>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F87BD6"/>
    <w:pPr>
      <w:keepNext/>
      <w:keepLines/>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F87BD6"/>
    <w:pPr>
      <w:keepNext/>
      <w:keepLines/>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720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37208"/>
  </w:style>
  <w:style w:type="paragraph" w:styleId="Piedepgina">
    <w:name w:val="footer"/>
    <w:basedOn w:val="Normal"/>
    <w:link w:val="PiedepginaCar"/>
    <w:uiPriority w:val="99"/>
    <w:unhideWhenUsed/>
    <w:rsid w:val="0093720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37208"/>
  </w:style>
  <w:style w:type="character" w:customStyle="1" w:styleId="Ttulo1Car">
    <w:name w:val="Título 1 Car"/>
    <w:basedOn w:val="Fuentedeprrafopredeter"/>
    <w:link w:val="Ttulo1"/>
    <w:uiPriority w:val="9"/>
    <w:rsid w:val="00F87BD6"/>
    <w:rPr>
      <w:rFonts w:ascii="Arial" w:hAnsi="Arial"/>
      <w:b/>
    </w:rPr>
  </w:style>
  <w:style w:type="paragraph" w:styleId="Prrafodelista">
    <w:name w:val="List Paragraph"/>
    <w:aliases w:val="Párrafo de lista APA"/>
    <w:basedOn w:val="Normal"/>
    <w:uiPriority w:val="34"/>
    <w:qFormat/>
    <w:rsid w:val="00A31B16"/>
    <w:pPr>
      <w:contextualSpacing/>
    </w:pPr>
  </w:style>
  <w:style w:type="character" w:customStyle="1" w:styleId="Ttulo2Car">
    <w:name w:val="Título 2 Car"/>
    <w:basedOn w:val="Fuentedeprrafopredeter"/>
    <w:link w:val="Ttulo2"/>
    <w:uiPriority w:val="9"/>
    <w:rsid w:val="00F87BD6"/>
    <w:rPr>
      <w:rFonts w:ascii="Arial" w:eastAsiaTheme="majorEastAsia" w:hAnsi="Arial" w:cstheme="majorBidi"/>
      <w:b/>
      <w:szCs w:val="26"/>
    </w:rPr>
  </w:style>
  <w:style w:type="character" w:customStyle="1" w:styleId="Ttulo3Car">
    <w:name w:val="Título 3 Car"/>
    <w:basedOn w:val="Fuentedeprrafopredeter"/>
    <w:link w:val="Ttulo3"/>
    <w:uiPriority w:val="9"/>
    <w:rsid w:val="00F87BD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ind w:left="720"/>
    </w:pPr>
    <w:rPr>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paragraph" w:styleId="Sinespaciado">
    <w:name w:val="No Spacing"/>
    <w:aliases w:val="Parrafo"/>
    <w:basedOn w:val="Normal"/>
    <w:uiPriority w:val="1"/>
    <w:rsid w:val="00B07B4E"/>
    <w:pPr>
      <w:spacing w:line="240" w:lineRule="auto"/>
      <w:outlineLvl w:val="0"/>
    </w:pPr>
    <w:rPr>
      <w:lang w:val="es-ES"/>
    </w:rPr>
  </w:style>
  <w:style w:type="paragraph" w:styleId="Ttulo">
    <w:name w:val="Title"/>
    <w:basedOn w:val="Normal"/>
    <w:next w:val="Normal"/>
    <w:link w:val="TtuloCar"/>
    <w:uiPriority w:val="10"/>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178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uiPriority w:val="9"/>
    <w:rsid w:val="00F87BD6"/>
    <w:rPr>
      <w:rFonts w:ascii="Arial" w:eastAsiaTheme="majorEastAsia" w:hAnsi="Arial" w:cstheme="majorBidi"/>
      <w:b/>
      <w:iCs/>
    </w:rPr>
  </w:style>
  <w:style w:type="paragraph" w:customStyle="1" w:styleId="Titulo5">
    <w:name w:val="Titulo 5"/>
    <w:basedOn w:val="Ttulo4"/>
    <w:link w:val="Titulo5Car"/>
    <w:rsid w:val="00F87BD6"/>
  </w:style>
  <w:style w:type="character" w:customStyle="1" w:styleId="Titulo5Car">
    <w:name w:val="Titulo 5 Car"/>
    <w:basedOn w:val="Ttulo4Car"/>
    <w:link w:val="Titulo5"/>
    <w:rsid w:val="00F87BD6"/>
    <w:rPr>
      <w:rFonts w:ascii="Arial" w:eastAsiaTheme="majorEastAsia" w:hAnsi="Arial" w:cstheme="majorBidi"/>
      <w:b/>
      <w:iCs/>
    </w:rPr>
  </w:style>
  <w:style w:type="character" w:styleId="Referenciasutil">
    <w:name w:val="Subtle Reference"/>
    <w:basedOn w:val="Fuentedeprrafopredeter"/>
    <w:uiPriority w:val="31"/>
    <w:qFormat/>
    <w:rsid w:val="00F87BD6"/>
    <w:rPr>
      <w:smallCaps/>
      <w:color w:val="5A5A5A" w:themeColor="text1" w:themeTint="A5"/>
    </w:rPr>
  </w:style>
  <w:style w:type="character" w:customStyle="1" w:styleId="Ttulo5Car">
    <w:name w:val="Título 5 Car"/>
    <w:basedOn w:val="Fuentedeprrafopredeter"/>
    <w:link w:val="Ttulo5"/>
    <w:uiPriority w:val="9"/>
    <w:semiHidden/>
    <w:rsid w:val="00F87BD6"/>
    <w:rPr>
      <w:rFonts w:ascii="Arial" w:eastAsiaTheme="majorEastAsia" w:hAnsi="Arial" w:cstheme="majorBidi"/>
      <w:b/>
      <w:i/>
    </w:rPr>
  </w:style>
  <w:style w:type="table" w:styleId="Tablaconcuadrcula">
    <w:name w:val="Table Grid"/>
    <w:basedOn w:val="Tablanormal"/>
    <w:uiPriority w:val="39"/>
    <w:rsid w:val="00125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77923">
      <w:bodyDiv w:val="1"/>
      <w:marLeft w:val="0"/>
      <w:marRight w:val="0"/>
      <w:marTop w:val="0"/>
      <w:marBottom w:val="0"/>
      <w:divBdr>
        <w:top w:val="none" w:sz="0" w:space="0" w:color="auto"/>
        <w:left w:val="none" w:sz="0" w:space="0" w:color="auto"/>
        <w:bottom w:val="none" w:sz="0" w:space="0" w:color="auto"/>
        <w:right w:val="none" w:sz="0" w:space="0" w:color="auto"/>
      </w:divBdr>
      <w:divsChild>
        <w:div w:id="1491362259">
          <w:marLeft w:val="0"/>
          <w:marRight w:val="0"/>
          <w:marTop w:val="0"/>
          <w:marBottom w:val="0"/>
          <w:divBdr>
            <w:top w:val="none" w:sz="0" w:space="0" w:color="auto"/>
            <w:left w:val="none" w:sz="0" w:space="0" w:color="auto"/>
            <w:bottom w:val="none" w:sz="0" w:space="0" w:color="auto"/>
            <w:right w:val="none" w:sz="0" w:space="0" w:color="auto"/>
          </w:divBdr>
        </w:div>
      </w:divsChild>
    </w:div>
    <w:div w:id="87435604">
      <w:bodyDiv w:val="1"/>
      <w:marLeft w:val="0"/>
      <w:marRight w:val="0"/>
      <w:marTop w:val="0"/>
      <w:marBottom w:val="0"/>
      <w:divBdr>
        <w:top w:val="none" w:sz="0" w:space="0" w:color="auto"/>
        <w:left w:val="none" w:sz="0" w:space="0" w:color="auto"/>
        <w:bottom w:val="none" w:sz="0" w:space="0" w:color="auto"/>
        <w:right w:val="none" w:sz="0" w:space="0" w:color="auto"/>
      </w:divBdr>
    </w:div>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92029156">
      <w:bodyDiv w:val="1"/>
      <w:marLeft w:val="0"/>
      <w:marRight w:val="0"/>
      <w:marTop w:val="0"/>
      <w:marBottom w:val="0"/>
      <w:divBdr>
        <w:top w:val="none" w:sz="0" w:space="0" w:color="auto"/>
        <w:left w:val="none" w:sz="0" w:space="0" w:color="auto"/>
        <w:bottom w:val="none" w:sz="0" w:space="0" w:color="auto"/>
        <w:right w:val="none" w:sz="0" w:space="0" w:color="auto"/>
      </w:divBdr>
    </w:div>
    <w:div w:id="311831993">
      <w:bodyDiv w:val="1"/>
      <w:marLeft w:val="0"/>
      <w:marRight w:val="0"/>
      <w:marTop w:val="0"/>
      <w:marBottom w:val="0"/>
      <w:divBdr>
        <w:top w:val="none" w:sz="0" w:space="0" w:color="auto"/>
        <w:left w:val="none" w:sz="0" w:space="0" w:color="auto"/>
        <w:bottom w:val="none" w:sz="0" w:space="0" w:color="auto"/>
        <w:right w:val="none" w:sz="0" w:space="0" w:color="auto"/>
      </w:divBdr>
      <w:divsChild>
        <w:div w:id="1424760204">
          <w:marLeft w:val="0"/>
          <w:marRight w:val="0"/>
          <w:marTop w:val="0"/>
          <w:marBottom w:val="0"/>
          <w:divBdr>
            <w:top w:val="none" w:sz="0" w:space="0" w:color="auto"/>
            <w:left w:val="none" w:sz="0" w:space="0" w:color="auto"/>
            <w:bottom w:val="none" w:sz="0" w:space="0" w:color="auto"/>
            <w:right w:val="none" w:sz="0" w:space="0" w:color="auto"/>
          </w:divBdr>
        </w:div>
      </w:divsChild>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15501027">
      <w:bodyDiv w:val="1"/>
      <w:marLeft w:val="0"/>
      <w:marRight w:val="0"/>
      <w:marTop w:val="0"/>
      <w:marBottom w:val="0"/>
      <w:divBdr>
        <w:top w:val="none" w:sz="0" w:space="0" w:color="auto"/>
        <w:left w:val="none" w:sz="0" w:space="0" w:color="auto"/>
        <w:bottom w:val="none" w:sz="0" w:space="0" w:color="auto"/>
        <w:right w:val="none" w:sz="0" w:space="0" w:color="auto"/>
      </w:divBdr>
    </w:div>
    <w:div w:id="322051447">
      <w:bodyDiv w:val="1"/>
      <w:marLeft w:val="0"/>
      <w:marRight w:val="0"/>
      <w:marTop w:val="0"/>
      <w:marBottom w:val="0"/>
      <w:divBdr>
        <w:top w:val="none" w:sz="0" w:space="0" w:color="auto"/>
        <w:left w:val="none" w:sz="0" w:space="0" w:color="auto"/>
        <w:bottom w:val="none" w:sz="0" w:space="0" w:color="auto"/>
        <w:right w:val="none" w:sz="0" w:space="0" w:color="auto"/>
      </w:divBdr>
      <w:divsChild>
        <w:div w:id="497693343">
          <w:marLeft w:val="0"/>
          <w:marRight w:val="0"/>
          <w:marTop w:val="0"/>
          <w:marBottom w:val="0"/>
          <w:divBdr>
            <w:top w:val="none" w:sz="0" w:space="0" w:color="auto"/>
            <w:left w:val="none" w:sz="0" w:space="0" w:color="auto"/>
            <w:bottom w:val="none" w:sz="0" w:space="0" w:color="auto"/>
            <w:right w:val="none" w:sz="0" w:space="0" w:color="auto"/>
          </w:divBdr>
        </w:div>
      </w:divsChild>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23400521">
      <w:bodyDiv w:val="1"/>
      <w:marLeft w:val="0"/>
      <w:marRight w:val="0"/>
      <w:marTop w:val="0"/>
      <w:marBottom w:val="0"/>
      <w:divBdr>
        <w:top w:val="none" w:sz="0" w:space="0" w:color="auto"/>
        <w:left w:val="none" w:sz="0" w:space="0" w:color="auto"/>
        <w:bottom w:val="none" w:sz="0" w:space="0" w:color="auto"/>
        <w:right w:val="none" w:sz="0" w:space="0" w:color="auto"/>
      </w:divBdr>
      <w:divsChild>
        <w:div w:id="2118598628">
          <w:marLeft w:val="0"/>
          <w:marRight w:val="0"/>
          <w:marTop w:val="0"/>
          <w:marBottom w:val="0"/>
          <w:divBdr>
            <w:top w:val="none" w:sz="0" w:space="0" w:color="auto"/>
            <w:left w:val="none" w:sz="0" w:space="0" w:color="auto"/>
            <w:bottom w:val="none" w:sz="0" w:space="0" w:color="auto"/>
            <w:right w:val="none" w:sz="0" w:space="0" w:color="auto"/>
          </w:divBdr>
        </w:div>
      </w:divsChild>
    </w:div>
    <w:div w:id="619072570">
      <w:bodyDiv w:val="1"/>
      <w:marLeft w:val="0"/>
      <w:marRight w:val="0"/>
      <w:marTop w:val="0"/>
      <w:marBottom w:val="0"/>
      <w:divBdr>
        <w:top w:val="none" w:sz="0" w:space="0" w:color="auto"/>
        <w:left w:val="none" w:sz="0" w:space="0" w:color="auto"/>
        <w:bottom w:val="none" w:sz="0" w:space="0" w:color="auto"/>
        <w:right w:val="none" w:sz="0" w:space="0" w:color="auto"/>
      </w:divBdr>
    </w:div>
    <w:div w:id="662440203">
      <w:bodyDiv w:val="1"/>
      <w:marLeft w:val="0"/>
      <w:marRight w:val="0"/>
      <w:marTop w:val="0"/>
      <w:marBottom w:val="0"/>
      <w:divBdr>
        <w:top w:val="none" w:sz="0" w:space="0" w:color="auto"/>
        <w:left w:val="none" w:sz="0" w:space="0" w:color="auto"/>
        <w:bottom w:val="none" w:sz="0" w:space="0" w:color="auto"/>
        <w:right w:val="none" w:sz="0" w:space="0" w:color="auto"/>
      </w:divBdr>
      <w:divsChild>
        <w:div w:id="684401684">
          <w:marLeft w:val="0"/>
          <w:marRight w:val="0"/>
          <w:marTop w:val="0"/>
          <w:marBottom w:val="0"/>
          <w:divBdr>
            <w:top w:val="none" w:sz="0" w:space="0" w:color="auto"/>
            <w:left w:val="none" w:sz="0" w:space="0" w:color="auto"/>
            <w:bottom w:val="none" w:sz="0" w:space="0" w:color="auto"/>
            <w:right w:val="none" w:sz="0" w:space="0" w:color="auto"/>
          </w:divBdr>
        </w:div>
      </w:divsChild>
    </w:div>
    <w:div w:id="671762662">
      <w:bodyDiv w:val="1"/>
      <w:marLeft w:val="0"/>
      <w:marRight w:val="0"/>
      <w:marTop w:val="0"/>
      <w:marBottom w:val="0"/>
      <w:divBdr>
        <w:top w:val="none" w:sz="0" w:space="0" w:color="auto"/>
        <w:left w:val="none" w:sz="0" w:space="0" w:color="auto"/>
        <w:bottom w:val="none" w:sz="0" w:space="0" w:color="auto"/>
        <w:right w:val="none" w:sz="0" w:space="0" w:color="auto"/>
      </w:divBdr>
    </w:div>
    <w:div w:id="748574023">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53210694">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36532500">
      <w:bodyDiv w:val="1"/>
      <w:marLeft w:val="0"/>
      <w:marRight w:val="0"/>
      <w:marTop w:val="0"/>
      <w:marBottom w:val="0"/>
      <w:divBdr>
        <w:top w:val="none" w:sz="0" w:space="0" w:color="auto"/>
        <w:left w:val="none" w:sz="0" w:space="0" w:color="auto"/>
        <w:bottom w:val="none" w:sz="0" w:space="0" w:color="auto"/>
        <w:right w:val="none" w:sz="0" w:space="0" w:color="auto"/>
      </w:divBdr>
    </w:div>
    <w:div w:id="1036080175">
      <w:bodyDiv w:val="1"/>
      <w:marLeft w:val="0"/>
      <w:marRight w:val="0"/>
      <w:marTop w:val="0"/>
      <w:marBottom w:val="0"/>
      <w:divBdr>
        <w:top w:val="none" w:sz="0" w:space="0" w:color="auto"/>
        <w:left w:val="none" w:sz="0" w:space="0" w:color="auto"/>
        <w:bottom w:val="none" w:sz="0" w:space="0" w:color="auto"/>
        <w:right w:val="none" w:sz="0" w:space="0" w:color="auto"/>
      </w:divBdr>
    </w:div>
    <w:div w:id="1123036741">
      <w:bodyDiv w:val="1"/>
      <w:marLeft w:val="0"/>
      <w:marRight w:val="0"/>
      <w:marTop w:val="0"/>
      <w:marBottom w:val="0"/>
      <w:divBdr>
        <w:top w:val="none" w:sz="0" w:space="0" w:color="auto"/>
        <w:left w:val="none" w:sz="0" w:space="0" w:color="auto"/>
        <w:bottom w:val="none" w:sz="0" w:space="0" w:color="auto"/>
        <w:right w:val="none" w:sz="0" w:space="0" w:color="auto"/>
      </w:divBdr>
      <w:divsChild>
        <w:div w:id="835416547">
          <w:marLeft w:val="0"/>
          <w:marRight w:val="0"/>
          <w:marTop w:val="0"/>
          <w:marBottom w:val="0"/>
          <w:divBdr>
            <w:top w:val="none" w:sz="0" w:space="0" w:color="auto"/>
            <w:left w:val="none" w:sz="0" w:space="0" w:color="auto"/>
            <w:bottom w:val="none" w:sz="0" w:space="0" w:color="auto"/>
            <w:right w:val="none" w:sz="0" w:space="0" w:color="auto"/>
          </w:divBdr>
        </w:div>
      </w:divsChild>
    </w:div>
    <w:div w:id="1138185856">
      <w:bodyDiv w:val="1"/>
      <w:marLeft w:val="0"/>
      <w:marRight w:val="0"/>
      <w:marTop w:val="0"/>
      <w:marBottom w:val="0"/>
      <w:divBdr>
        <w:top w:val="none" w:sz="0" w:space="0" w:color="auto"/>
        <w:left w:val="none" w:sz="0" w:space="0" w:color="auto"/>
        <w:bottom w:val="none" w:sz="0" w:space="0" w:color="auto"/>
        <w:right w:val="none" w:sz="0" w:space="0" w:color="auto"/>
      </w:divBdr>
      <w:divsChild>
        <w:div w:id="1911966530">
          <w:marLeft w:val="0"/>
          <w:marRight w:val="0"/>
          <w:marTop w:val="0"/>
          <w:marBottom w:val="0"/>
          <w:divBdr>
            <w:top w:val="none" w:sz="0" w:space="0" w:color="auto"/>
            <w:left w:val="none" w:sz="0" w:space="0" w:color="auto"/>
            <w:bottom w:val="none" w:sz="0" w:space="0" w:color="auto"/>
            <w:right w:val="none" w:sz="0" w:space="0" w:color="auto"/>
          </w:divBdr>
        </w:div>
      </w:divsChild>
    </w:div>
    <w:div w:id="1184976950">
      <w:bodyDiv w:val="1"/>
      <w:marLeft w:val="0"/>
      <w:marRight w:val="0"/>
      <w:marTop w:val="0"/>
      <w:marBottom w:val="0"/>
      <w:divBdr>
        <w:top w:val="none" w:sz="0" w:space="0" w:color="auto"/>
        <w:left w:val="none" w:sz="0" w:space="0" w:color="auto"/>
        <w:bottom w:val="none" w:sz="0" w:space="0" w:color="auto"/>
        <w:right w:val="none" w:sz="0" w:space="0" w:color="auto"/>
      </w:divBdr>
    </w:div>
    <w:div w:id="1212838471">
      <w:bodyDiv w:val="1"/>
      <w:marLeft w:val="0"/>
      <w:marRight w:val="0"/>
      <w:marTop w:val="0"/>
      <w:marBottom w:val="0"/>
      <w:divBdr>
        <w:top w:val="none" w:sz="0" w:space="0" w:color="auto"/>
        <w:left w:val="none" w:sz="0" w:space="0" w:color="auto"/>
        <w:bottom w:val="none" w:sz="0" w:space="0" w:color="auto"/>
        <w:right w:val="none" w:sz="0" w:space="0" w:color="auto"/>
      </w:divBdr>
      <w:divsChild>
        <w:div w:id="514614798">
          <w:marLeft w:val="0"/>
          <w:marRight w:val="0"/>
          <w:marTop w:val="0"/>
          <w:marBottom w:val="0"/>
          <w:divBdr>
            <w:top w:val="none" w:sz="0" w:space="0" w:color="auto"/>
            <w:left w:val="none" w:sz="0" w:space="0" w:color="auto"/>
            <w:bottom w:val="none" w:sz="0" w:space="0" w:color="auto"/>
            <w:right w:val="none" w:sz="0" w:space="0" w:color="auto"/>
          </w:divBdr>
        </w:div>
      </w:divsChild>
    </w:div>
    <w:div w:id="1246956211">
      <w:bodyDiv w:val="1"/>
      <w:marLeft w:val="0"/>
      <w:marRight w:val="0"/>
      <w:marTop w:val="0"/>
      <w:marBottom w:val="0"/>
      <w:divBdr>
        <w:top w:val="none" w:sz="0" w:space="0" w:color="auto"/>
        <w:left w:val="none" w:sz="0" w:space="0" w:color="auto"/>
        <w:bottom w:val="none" w:sz="0" w:space="0" w:color="auto"/>
        <w:right w:val="none" w:sz="0" w:space="0" w:color="auto"/>
      </w:divBdr>
      <w:divsChild>
        <w:div w:id="1441950603">
          <w:marLeft w:val="0"/>
          <w:marRight w:val="0"/>
          <w:marTop w:val="0"/>
          <w:marBottom w:val="0"/>
          <w:divBdr>
            <w:top w:val="none" w:sz="0" w:space="0" w:color="auto"/>
            <w:left w:val="none" w:sz="0" w:space="0" w:color="auto"/>
            <w:bottom w:val="none" w:sz="0" w:space="0" w:color="auto"/>
            <w:right w:val="none" w:sz="0" w:space="0" w:color="auto"/>
          </w:divBdr>
        </w:div>
      </w:divsChild>
    </w:div>
    <w:div w:id="1357996584">
      <w:bodyDiv w:val="1"/>
      <w:marLeft w:val="0"/>
      <w:marRight w:val="0"/>
      <w:marTop w:val="0"/>
      <w:marBottom w:val="0"/>
      <w:divBdr>
        <w:top w:val="none" w:sz="0" w:space="0" w:color="auto"/>
        <w:left w:val="none" w:sz="0" w:space="0" w:color="auto"/>
        <w:bottom w:val="none" w:sz="0" w:space="0" w:color="auto"/>
        <w:right w:val="none" w:sz="0" w:space="0" w:color="auto"/>
      </w:divBdr>
    </w:div>
    <w:div w:id="1517573946">
      <w:bodyDiv w:val="1"/>
      <w:marLeft w:val="0"/>
      <w:marRight w:val="0"/>
      <w:marTop w:val="0"/>
      <w:marBottom w:val="0"/>
      <w:divBdr>
        <w:top w:val="none" w:sz="0" w:space="0" w:color="auto"/>
        <w:left w:val="none" w:sz="0" w:space="0" w:color="auto"/>
        <w:bottom w:val="none" w:sz="0" w:space="0" w:color="auto"/>
        <w:right w:val="none" w:sz="0" w:space="0" w:color="auto"/>
      </w:divBdr>
      <w:divsChild>
        <w:div w:id="511799269">
          <w:marLeft w:val="0"/>
          <w:marRight w:val="0"/>
          <w:marTop w:val="0"/>
          <w:marBottom w:val="0"/>
          <w:divBdr>
            <w:top w:val="none" w:sz="0" w:space="0" w:color="auto"/>
            <w:left w:val="none" w:sz="0" w:space="0" w:color="auto"/>
            <w:bottom w:val="none" w:sz="0" w:space="0" w:color="auto"/>
            <w:right w:val="none" w:sz="0" w:space="0" w:color="auto"/>
          </w:divBdr>
        </w:div>
      </w:divsChild>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684816183">
      <w:bodyDiv w:val="1"/>
      <w:marLeft w:val="0"/>
      <w:marRight w:val="0"/>
      <w:marTop w:val="0"/>
      <w:marBottom w:val="0"/>
      <w:divBdr>
        <w:top w:val="none" w:sz="0" w:space="0" w:color="auto"/>
        <w:left w:val="none" w:sz="0" w:space="0" w:color="auto"/>
        <w:bottom w:val="none" w:sz="0" w:space="0" w:color="auto"/>
        <w:right w:val="none" w:sz="0" w:space="0" w:color="auto"/>
      </w:divBdr>
      <w:divsChild>
        <w:div w:id="1042096376">
          <w:marLeft w:val="0"/>
          <w:marRight w:val="0"/>
          <w:marTop w:val="0"/>
          <w:marBottom w:val="0"/>
          <w:divBdr>
            <w:top w:val="none" w:sz="0" w:space="0" w:color="auto"/>
            <w:left w:val="none" w:sz="0" w:space="0" w:color="auto"/>
            <w:bottom w:val="none" w:sz="0" w:space="0" w:color="auto"/>
            <w:right w:val="none" w:sz="0" w:space="0" w:color="auto"/>
          </w:divBdr>
        </w:div>
      </w:divsChild>
    </w:div>
    <w:div w:id="1737126426">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900703831">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2014410802">
      <w:bodyDiv w:val="1"/>
      <w:marLeft w:val="0"/>
      <w:marRight w:val="0"/>
      <w:marTop w:val="0"/>
      <w:marBottom w:val="0"/>
      <w:divBdr>
        <w:top w:val="none" w:sz="0" w:space="0" w:color="auto"/>
        <w:left w:val="none" w:sz="0" w:space="0" w:color="auto"/>
        <w:bottom w:val="none" w:sz="0" w:space="0" w:color="auto"/>
        <w:right w:val="none" w:sz="0" w:space="0" w:color="auto"/>
      </w:divBdr>
      <w:divsChild>
        <w:div w:id="393043240">
          <w:marLeft w:val="0"/>
          <w:marRight w:val="0"/>
          <w:marTop w:val="0"/>
          <w:marBottom w:val="0"/>
          <w:divBdr>
            <w:top w:val="none" w:sz="0" w:space="0" w:color="auto"/>
            <w:left w:val="none" w:sz="0" w:space="0" w:color="auto"/>
            <w:bottom w:val="none" w:sz="0" w:space="0" w:color="auto"/>
            <w:right w:val="none" w:sz="0" w:space="0" w:color="auto"/>
          </w:divBdr>
        </w:div>
      </w:divsChild>
    </w:div>
    <w:div w:id="2085369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2</Pages>
  <Words>2326</Words>
  <Characters>12797</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Fabian Didier Sanchez Gonzalez</cp:lastModifiedBy>
  <cp:revision>101</cp:revision>
  <dcterms:created xsi:type="dcterms:W3CDTF">2024-06-07T14:00:00Z</dcterms:created>
  <dcterms:modified xsi:type="dcterms:W3CDTF">2024-12-11T01:16:00Z</dcterms:modified>
</cp:coreProperties>
</file>